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DE" w:rsidRPr="00455FDE" w:rsidRDefault="00455FDE" w:rsidP="00B33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B333A8">
        <w:rPr>
          <w:rFonts w:ascii="Times New Roman" w:hAnsi="Times New Roman"/>
          <w:b/>
          <w:sz w:val="24"/>
          <w:szCs w:val="24"/>
        </w:rPr>
        <w:t>обще</w:t>
      </w:r>
      <w:r w:rsidRPr="00455FDE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455FDE" w:rsidRPr="00455FDE" w:rsidRDefault="00B333A8" w:rsidP="00B33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455FDE" w:rsidRPr="00455FDE">
        <w:rPr>
          <w:rFonts w:ascii="Times New Roman" w:hAnsi="Times New Roman"/>
          <w:b/>
          <w:sz w:val="24"/>
          <w:szCs w:val="24"/>
        </w:rPr>
        <w:t>«Город Архангельск»</w:t>
      </w:r>
    </w:p>
    <w:p w:rsidR="00455FDE" w:rsidRPr="00455FDE" w:rsidRDefault="00455FDE" w:rsidP="00B33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>«Средняя школа №52</w:t>
      </w:r>
      <w:r w:rsidR="00B333A8">
        <w:rPr>
          <w:rFonts w:ascii="Times New Roman" w:hAnsi="Times New Roman"/>
          <w:b/>
          <w:sz w:val="24"/>
          <w:szCs w:val="24"/>
        </w:rPr>
        <w:t xml:space="preserve"> имени Героя Советского Союза Г.И. </w:t>
      </w:r>
      <w:proofErr w:type="spellStart"/>
      <w:r w:rsidR="00B333A8">
        <w:rPr>
          <w:rFonts w:ascii="Times New Roman" w:hAnsi="Times New Roman"/>
          <w:b/>
          <w:sz w:val="24"/>
          <w:szCs w:val="24"/>
        </w:rPr>
        <w:t>Катарина</w:t>
      </w:r>
      <w:proofErr w:type="spellEnd"/>
      <w:r w:rsidRPr="00455FDE">
        <w:rPr>
          <w:rFonts w:ascii="Times New Roman" w:hAnsi="Times New Roman"/>
          <w:b/>
          <w:sz w:val="24"/>
          <w:szCs w:val="24"/>
        </w:rPr>
        <w:t>»</w:t>
      </w:r>
    </w:p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8"/>
        <w:tblW w:w="0" w:type="auto"/>
        <w:tblLook w:val="01E0"/>
      </w:tblPr>
      <w:tblGrid>
        <w:gridCol w:w="4785"/>
        <w:gridCol w:w="4786"/>
      </w:tblGrid>
      <w:tr w:rsidR="00455FDE" w:rsidRPr="00455FDE" w:rsidTr="00455FDE">
        <w:tc>
          <w:tcPr>
            <w:tcW w:w="4785" w:type="dxa"/>
          </w:tcPr>
          <w:p w:rsidR="00455FDE" w:rsidRPr="00455FDE" w:rsidRDefault="00455FDE" w:rsidP="00455FD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FDE" w:rsidRPr="00455FDE" w:rsidRDefault="00455FDE" w:rsidP="00455FD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455FDE" w:rsidRPr="00455FDE" w:rsidRDefault="00455FDE" w:rsidP="00455FD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5016" w:rsidRPr="00775016" w:rsidRDefault="00775016" w:rsidP="0077501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016">
              <w:rPr>
                <w:rFonts w:ascii="Times New Roman" w:hAnsi="Times New Roman"/>
                <w:sz w:val="24"/>
                <w:szCs w:val="24"/>
              </w:rPr>
              <w:t>УТВЕРЖДЕНО приказом</w:t>
            </w:r>
          </w:p>
          <w:p w:rsidR="00775016" w:rsidRPr="00775016" w:rsidRDefault="00775016" w:rsidP="0077501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016">
              <w:rPr>
                <w:rFonts w:ascii="Times New Roman" w:hAnsi="Times New Roman"/>
                <w:sz w:val="24"/>
                <w:szCs w:val="24"/>
              </w:rPr>
              <w:t>Директора МБОУ СШ №</w:t>
            </w:r>
            <w:r w:rsidR="00786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01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75016" w:rsidRPr="00775016" w:rsidRDefault="00775016" w:rsidP="0077501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0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E4F61">
              <w:rPr>
                <w:rFonts w:ascii="Times New Roman" w:hAnsi="Times New Roman"/>
                <w:sz w:val="24"/>
                <w:szCs w:val="24"/>
              </w:rPr>
              <w:t>2</w:t>
            </w:r>
            <w:r w:rsidR="0078696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55FDE" w:rsidRPr="00455FDE" w:rsidRDefault="000E4F61" w:rsidP="0078696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</w:t>
            </w:r>
            <w:r w:rsidR="007869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 сентября 202</w:t>
            </w:r>
            <w:bookmarkStart w:id="0" w:name="_GoBack"/>
            <w:bookmarkEnd w:id="0"/>
            <w:r w:rsidR="0078696A">
              <w:rPr>
                <w:rFonts w:ascii="Times New Roman" w:hAnsi="Times New Roman"/>
                <w:sz w:val="24"/>
                <w:szCs w:val="24"/>
              </w:rPr>
              <w:t>4</w:t>
            </w:r>
            <w:r w:rsidR="00775016" w:rsidRPr="007750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>ПРОГРАММА</w:t>
      </w:r>
    </w:p>
    <w:p w:rsidR="00455FDE" w:rsidRPr="00455FDE" w:rsidRDefault="00455FDE" w:rsidP="00455F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>ДОПОЛНИТЕЛЬНОГО ОБРАЗОВАНИЯ ДЕТЕЙ</w:t>
      </w:r>
    </w:p>
    <w:p w:rsidR="00455FDE" w:rsidRPr="00455FDE" w:rsidRDefault="00FC4B24" w:rsidP="00455F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тематика з</w:t>
      </w:r>
      <w:r w:rsidR="003948B0">
        <w:rPr>
          <w:rFonts w:ascii="Times New Roman" w:hAnsi="Times New Roman"/>
          <w:b/>
          <w:sz w:val="24"/>
          <w:szCs w:val="24"/>
        </w:rPr>
        <w:t>а страницами учебника</w:t>
      </w:r>
      <w:r w:rsidR="00455FDE" w:rsidRPr="00455FDE">
        <w:rPr>
          <w:rFonts w:ascii="Times New Roman" w:hAnsi="Times New Roman"/>
          <w:b/>
          <w:sz w:val="24"/>
          <w:szCs w:val="24"/>
        </w:rPr>
        <w:t>»</w:t>
      </w:r>
    </w:p>
    <w:p w:rsidR="00455FDE" w:rsidRDefault="00455FDE" w:rsidP="00455FDE">
      <w:pPr>
        <w:rPr>
          <w:rFonts w:ascii="Times New Roman" w:hAnsi="Times New Roman"/>
          <w:b/>
          <w:sz w:val="24"/>
          <w:szCs w:val="24"/>
        </w:rPr>
      </w:pPr>
    </w:p>
    <w:p w:rsidR="00E00D82" w:rsidRDefault="00E00D82" w:rsidP="00455FDE">
      <w:pPr>
        <w:rPr>
          <w:rFonts w:ascii="Times New Roman" w:hAnsi="Times New Roman"/>
          <w:b/>
          <w:sz w:val="24"/>
          <w:szCs w:val="24"/>
        </w:rPr>
      </w:pPr>
    </w:p>
    <w:p w:rsidR="00E00D82" w:rsidRPr="00455FDE" w:rsidRDefault="00E00D82" w:rsidP="00455FDE">
      <w:pPr>
        <w:rPr>
          <w:rFonts w:ascii="Times New Roman" w:hAnsi="Times New Roman"/>
          <w:b/>
          <w:sz w:val="24"/>
          <w:szCs w:val="24"/>
        </w:rPr>
      </w:pPr>
    </w:p>
    <w:p w:rsidR="00455FDE" w:rsidRPr="00455FDE" w:rsidRDefault="00455FDE" w:rsidP="00455FD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Составил (а):</w:t>
      </w:r>
    </w:p>
    <w:p w:rsidR="00455FDE" w:rsidRPr="00455FDE" w:rsidRDefault="0078696A" w:rsidP="00455FD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Хав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ина Сергеевна</w:t>
      </w:r>
    </w:p>
    <w:p w:rsidR="00455FDE" w:rsidRPr="00455FDE" w:rsidRDefault="00E00D82" w:rsidP="00455FD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 дополнительного образования</w:t>
      </w:r>
    </w:p>
    <w:p w:rsidR="00455FDE" w:rsidRPr="00455FDE" w:rsidRDefault="00455FDE" w:rsidP="00455FD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455FDE" w:rsidRDefault="00455FDE" w:rsidP="00455FDE">
      <w:pPr>
        <w:rPr>
          <w:rFonts w:ascii="Times New Roman" w:hAnsi="Times New Roman"/>
          <w:i/>
          <w:sz w:val="24"/>
          <w:szCs w:val="24"/>
        </w:rPr>
      </w:pPr>
    </w:p>
    <w:p w:rsidR="00455FDE" w:rsidRDefault="00455FDE" w:rsidP="00455FDE">
      <w:pPr>
        <w:rPr>
          <w:rFonts w:ascii="Times New Roman" w:hAnsi="Times New Roman"/>
          <w:i/>
          <w:sz w:val="24"/>
          <w:szCs w:val="24"/>
        </w:rPr>
      </w:pPr>
    </w:p>
    <w:p w:rsidR="00750A1C" w:rsidRDefault="00750A1C" w:rsidP="00455FDE">
      <w:pPr>
        <w:rPr>
          <w:rFonts w:ascii="Times New Roman" w:hAnsi="Times New Roman"/>
          <w:i/>
          <w:sz w:val="24"/>
          <w:szCs w:val="24"/>
        </w:rPr>
      </w:pPr>
    </w:p>
    <w:p w:rsidR="00B333A8" w:rsidRDefault="00B333A8" w:rsidP="00455FDE">
      <w:pPr>
        <w:rPr>
          <w:rFonts w:ascii="Times New Roman" w:hAnsi="Times New Roman"/>
          <w:i/>
          <w:sz w:val="24"/>
          <w:szCs w:val="24"/>
        </w:rPr>
      </w:pPr>
    </w:p>
    <w:p w:rsidR="00B333A8" w:rsidRDefault="00B333A8" w:rsidP="00455FDE">
      <w:pPr>
        <w:rPr>
          <w:rFonts w:ascii="Times New Roman" w:hAnsi="Times New Roman"/>
          <w:i/>
          <w:sz w:val="24"/>
          <w:szCs w:val="24"/>
        </w:rPr>
      </w:pPr>
    </w:p>
    <w:p w:rsidR="00E00D82" w:rsidRPr="00455FDE" w:rsidRDefault="00E00D82" w:rsidP="00455FDE">
      <w:pPr>
        <w:rPr>
          <w:rFonts w:ascii="Times New Roman" w:hAnsi="Times New Roman"/>
          <w:i/>
          <w:sz w:val="24"/>
          <w:szCs w:val="24"/>
        </w:rPr>
      </w:pPr>
    </w:p>
    <w:p w:rsidR="00455FDE" w:rsidRDefault="00455FDE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Архангельск</w:t>
      </w:r>
    </w:p>
    <w:p w:rsidR="00455FDE" w:rsidRDefault="0078696A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:rsidR="00BA183C" w:rsidRPr="00455FDE" w:rsidRDefault="00BA183C" w:rsidP="00455F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FDE" w:rsidRPr="00455FDE" w:rsidRDefault="00455FDE" w:rsidP="005563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455FDE" w:rsidRPr="00455FDE" w:rsidRDefault="00E00D82" w:rsidP="005563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грамма составлена на основе анализа олимпиадных заданий</w:t>
      </w:r>
      <w:r w:rsidR="00455FDE" w:rsidRPr="00455FDE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математической направленности и </w:t>
      </w:r>
      <w:r w:rsidR="00455FDE" w:rsidRPr="00455FDE">
        <w:rPr>
          <w:rFonts w:ascii="Times New Roman" w:eastAsia="TimesNewRomanPSMT" w:hAnsi="Times New Roman"/>
          <w:sz w:val="24"/>
          <w:szCs w:val="24"/>
        </w:rPr>
        <w:t xml:space="preserve">программы для общеобразовательных учреждений, алгебра 9  класс, сост. Т.А. </w:t>
      </w:r>
      <w:proofErr w:type="spellStart"/>
      <w:r w:rsidR="00455FDE" w:rsidRPr="00455FDE">
        <w:rPr>
          <w:rFonts w:ascii="Times New Roman" w:eastAsia="TimesNewRomanPSMT" w:hAnsi="Times New Roman"/>
          <w:sz w:val="24"/>
          <w:szCs w:val="24"/>
        </w:rPr>
        <w:t>Бурмистрова</w:t>
      </w:r>
      <w:proofErr w:type="spellEnd"/>
      <w:r w:rsidR="00455FDE" w:rsidRPr="00455FDE">
        <w:rPr>
          <w:rFonts w:ascii="Times New Roman" w:eastAsia="TimesNewRomanPSMT" w:hAnsi="Times New Roman"/>
          <w:sz w:val="24"/>
          <w:szCs w:val="24"/>
        </w:rPr>
        <w:t xml:space="preserve"> (Просвещение,</w:t>
      </w:r>
      <w:r w:rsidR="00455FDE">
        <w:rPr>
          <w:rFonts w:ascii="Times New Roman" w:eastAsia="TimesNewRomanPSMT" w:hAnsi="Times New Roman"/>
          <w:sz w:val="24"/>
          <w:szCs w:val="24"/>
        </w:rPr>
        <w:t xml:space="preserve"> </w:t>
      </w:r>
      <w:r w:rsidR="00455FDE" w:rsidRPr="00455FDE">
        <w:rPr>
          <w:rFonts w:ascii="Times New Roman" w:eastAsia="TimesNewRomanPSMT" w:hAnsi="Times New Roman"/>
          <w:sz w:val="24"/>
          <w:szCs w:val="24"/>
        </w:rPr>
        <w:t>2010)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455FDE" w:rsidRPr="00455FDE" w:rsidRDefault="006F79D6" w:rsidP="006F79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9D6">
        <w:rPr>
          <w:rFonts w:ascii="Times New Roman" w:eastAsia="Times New Roman" w:hAnsi="Times New Roman"/>
          <w:b/>
          <w:sz w:val="24"/>
          <w:szCs w:val="24"/>
          <w:lang w:eastAsia="ar-SA"/>
        </w:rPr>
        <w:t>Актуальность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55FDE" w:rsidRPr="00455FD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жизни в современном обществе важным является формирование математического стиля мышления. </w:t>
      </w:r>
      <w:proofErr w:type="gramStart"/>
      <w:r w:rsidR="00455FDE" w:rsidRPr="00455FDE">
        <w:rPr>
          <w:rFonts w:ascii="Times New Roman" w:eastAsia="Times New Roman" w:hAnsi="Times New Roman"/>
          <w:sz w:val="24"/>
          <w:szCs w:val="24"/>
          <w:lang w:eastAsia="ar-SA"/>
        </w:rPr>
        <w:t>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</w:t>
      </w:r>
      <w:proofErr w:type="gramEnd"/>
      <w:r w:rsidR="00455FDE" w:rsidRPr="00455FDE">
        <w:rPr>
          <w:rFonts w:ascii="Times New Roman" w:eastAsia="Times New Roman" w:hAnsi="Times New Roman"/>
          <w:sz w:val="24"/>
          <w:szCs w:val="24"/>
          <w:lang w:eastAsia="ar-SA"/>
        </w:rPr>
        <w:t xml:space="preserve"> В ходе решения задач развиваются творческая и прикладная стороны мышления. </w:t>
      </w:r>
      <w:r w:rsidR="00E00D82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455FDE" w:rsidRPr="00455FDE">
        <w:rPr>
          <w:rFonts w:ascii="Times New Roman" w:eastAsia="Times New Roman" w:hAnsi="Times New Roman"/>
          <w:sz w:val="24"/>
          <w:szCs w:val="24"/>
          <w:lang w:eastAsia="ar-SA"/>
        </w:rPr>
        <w:t>накомство с историей возникновения и развития математической науки пополняет запас историко-научных знаний школьников.</w:t>
      </w:r>
      <w:r w:rsidR="00455FD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455FDE" w:rsidRPr="00455FDE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 данного направления</w:t>
      </w:r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proofErr w:type="spellStart"/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обучающихся</w:t>
      </w:r>
      <w:r w:rsidR="00455FDE" w:rsidRPr="00455F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 xml:space="preserve"> во-первых, обусловлен тем, что программа имеет целью в научно – популярной форме познакомить их с различными направлениями применения математических знаний, роли математики в общечеловеческой жизни и культуре; ориентировать в мире современных профессий, связанных с овладением и использованием математических умений и навыков;</w:t>
      </w:r>
      <w:proofErr w:type="gramEnd"/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 xml:space="preserve"> во-вторых, предоставить возможность расширить свой кругозор в различных областях применения математики, реализовать свой интерес к предмету, поддержать тематику урок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FDE" w:rsidRPr="006F79D6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граммы</w:t>
      </w:r>
      <w:r w:rsidR="00455FDE" w:rsidRPr="00455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FDE" w:rsidRPr="00455FDE">
        <w:rPr>
          <w:rFonts w:ascii="Times New Roman" w:eastAsia="Times New Roman" w:hAnsi="Times New Roman"/>
          <w:sz w:val="24"/>
          <w:szCs w:val="24"/>
          <w:lang w:eastAsia="ru-RU"/>
        </w:rPr>
        <w:t>обусловлена всем вышеперечисленным, а также тем, что она способствует формированию более сознательных мотивов учения, содействует подготовке учащихся к профильному обучению, ориентирована на развитие личности, способной успешно интегрироваться и быть востребованной в современных условиях жизни.</w:t>
      </w:r>
    </w:p>
    <w:p w:rsidR="00B333A8" w:rsidRDefault="0050254E" w:rsidP="00B333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>Основной целью</w:t>
      </w:r>
      <w:r w:rsidR="003764BB" w:rsidRPr="00455FDE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455FDE">
        <w:rPr>
          <w:rFonts w:ascii="Times New Roman" w:hAnsi="Times New Roman"/>
          <w:sz w:val="24"/>
          <w:szCs w:val="24"/>
        </w:rPr>
        <w:t xml:space="preserve"> </w:t>
      </w:r>
      <w:r w:rsidR="00B333A8">
        <w:rPr>
          <w:rFonts w:ascii="Times New Roman" w:hAnsi="Times New Roman"/>
          <w:sz w:val="24"/>
          <w:szCs w:val="24"/>
        </w:rPr>
        <w:t>ф</w:t>
      </w:r>
      <w:r w:rsidR="00B333A8" w:rsidRPr="00B333A8">
        <w:rPr>
          <w:rFonts w:ascii="Times New Roman" w:hAnsi="Times New Roman"/>
          <w:sz w:val="24"/>
          <w:szCs w:val="24"/>
        </w:rPr>
        <w:t>ормирование сознательных мотивов к предмету математика и развитие логического мышления посредством интеллектуально-развивающих занятий.</w:t>
      </w:r>
    </w:p>
    <w:p w:rsidR="0050254E" w:rsidRPr="00455FDE" w:rsidRDefault="00B333A8" w:rsidP="00B333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860567" w:rsidRPr="00455FDE">
        <w:rPr>
          <w:rFonts w:ascii="Times New Roman" w:hAnsi="Times New Roman"/>
          <w:b/>
          <w:sz w:val="24"/>
          <w:szCs w:val="24"/>
        </w:rPr>
        <w:t>адач</w:t>
      </w:r>
      <w:r w:rsidR="00455FDE">
        <w:rPr>
          <w:rFonts w:ascii="Times New Roman" w:hAnsi="Times New Roman"/>
          <w:b/>
          <w:sz w:val="24"/>
          <w:szCs w:val="24"/>
        </w:rPr>
        <w:t>и</w:t>
      </w:r>
      <w:r w:rsidR="00860567" w:rsidRPr="00455FDE">
        <w:rPr>
          <w:rFonts w:ascii="Times New Roman" w:hAnsi="Times New Roman"/>
          <w:sz w:val="24"/>
          <w:szCs w:val="24"/>
        </w:rPr>
        <w:t>:</w:t>
      </w:r>
    </w:p>
    <w:p w:rsidR="00455FDE" w:rsidRDefault="00455FDE" w:rsidP="00455F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возможность заинтересовать предметом  более «слабых» учащихся;</w:t>
      </w:r>
    </w:p>
    <w:p w:rsidR="00455FDE" w:rsidRPr="00455FDE" w:rsidRDefault="00455FDE" w:rsidP="00455F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формирование логического мышления, посредством решения задач;</w:t>
      </w:r>
    </w:p>
    <w:p w:rsidR="00860567" w:rsidRPr="00455FDE" w:rsidRDefault="00860567" w:rsidP="00455F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подготовка к олимпиадам различного уровня;</w:t>
      </w:r>
    </w:p>
    <w:p w:rsidR="00DD12AE" w:rsidRPr="00BA183C" w:rsidRDefault="00BA183C" w:rsidP="00BA18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D12AE" w:rsidRPr="00BA183C">
        <w:rPr>
          <w:rFonts w:ascii="Times New Roman" w:hAnsi="Times New Roman"/>
          <w:sz w:val="24"/>
          <w:szCs w:val="24"/>
        </w:rPr>
        <w:t>омочь овладеть рядом технических и интеллектуальных умений на уровне свободного их использования.</w:t>
      </w:r>
    </w:p>
    <w:p w:rsidR="00DD12AE" w:rsidRPr="00455FDE" w:rsidRDefault="00BA183C" w:rsidP="00455F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уча</w:t>
      </w:r>
      <w:r w:rsidR="00DD12AE" w:rsidRPr="00455FDE">
        <w:rPr>
          <w:rFonts w:ascii="Times New Roman" w:hAnsi="Times New Roman"/>
          <w:sz w:val="24"/>
          <w:szCs w:val="24"/>
        </w:rPr>
        <w:t xml:space="preserve">щихся к изучению математики в старшей школе или к поступлению в средние учебные заведения, а также к углубленному изучению математики в профильной школе. </w:t>
      </w:r>
    </w:p>
    <w:p w:rsidR="00860567" w:rsidRPr="00455FDE" w:rsidRDefault="00B333A8" w:rsidP="00B333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860567" w:rsidRPr="00455FDE">
        <w:rPr>
          <w:rFonts w:ascii="Times New Roman" w:hAnsi="Times New Roman"/>
          <w:sz w:val="24"/>
          <w:szCs w:val="24"/>
        </w:rPr>
        <w:t>позволяет планомерно вести внеурочную деятельность по предмету;</w:t>
      </w:r>
    </w:p>
    <w:p w:rsidR="004D24F1" w:rsidRPr="00455FDE" w:rsidRDefault="00860567" w:rsidP="00B333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 xml:space="preserve">позволяет доработать </w:t>
      </w:r>
      <w:r w:rsidR="004D24F1" w:rsidRPr="00455FDE">
        <w:rPr>
          <w:rFonts w:ascii="Times New Roman" w:hAnsi="Times New Roman"/>
          <w:sz w:val="24"/>
          <w:szCs w:val="24"/>
        </w:rPr>
        <w:t>учебный материал, вызывающий трудности;</w:t>
      </w:r>
    </w:p>
    <w:p w:rsidR="004D24F1" w:rsidRPr="00455FDE" w:rsidRDefault="004D24F1" w:rsidP="00B333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азличные формы проведения способствуют повышению интереса к предмету;</w:t>
      </w:r>
    </w:p>
    <w:p w:rsidR="004D24F1" w:rsidRPr="00455FDE" w:rsidRDefault="004D24F1" w:rsidP="00B333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ассмотрение более сложных</w:t>
      </w:r>
      <w:r w:rsidR="00662D60" w:rsidRPr="00455FDE">
        <w:rPr>
          <w:rFonts w:ascii="Times New Roman" w:hAnsi="Times New Roman"/>
          <w:sz w:val="24"/>
          <w:szCs w:val="24"/>
        </w:rPr>
        <w:t xml:space="preserve"> заданий олимпиадного характера, способствует развитию логического мышления учащихся.</w:t>
      </w:r>
    </w:p>
    <w:p w:rsidR="00C12879" w:rsidRDefault="006F79D6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9D6">
        <w:rPr>
          <w:rFonts w:ascii="Times New Roman" w:hAnsi="Times New Roman"/>
          <w:b/>
          <w:sz w:val="24"/>
          <w:szCs w:val="24"/>
        </w:rPr>
        <w:t xml:space="preserve">Направленность программы: </w:t>
      </w:r>
      <w:r w:rsidRPr="006F79D6">
        <w:rPr>
          <w:rFonts w:ascii="Times New Roman" w:hAnsi="Times New Roman"/>
          <w:sz w:val="24"/>
          <w:szCs w:val="24"/>
        </w:rPr>
        <w:t>естественнонаучная</w:t>
      </w:r>
    </w:p>
    <w:p w:rsidR="006F79D6" w:rsidRPr="00455FDE" w:rsidRDefault="006F79D6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79D6">
        <w:rPr>
          <w:rFonts w:ascii="Times New Roman" w:hAnsi="Times New Roman"/>
          <w:b/>
          <w:sz w:val="24"/>
          <w:szCs w:val="24"/>
        </w:rPr>
        <w:t>Сроки реализации</w:t>
      </w:r>
      <w:r>
        <w:rPr>
          <w:rFonts w:ascii="Times New Roman" w:hAnsi="Times New Roman"/>
          <w:sz w:val="24"/>
          <w:szCs w:val="24"/>
        </w:rPr>
        <w:t xml:space="preserve">: программа рассчитана на 1 год в количестве </w:t>
      </w:r>
      <w:r w:rsidR="0078696A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6F79D6" w:rsidRDefault="006F79D6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24F1" w:rsidRDefault="004D24F1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Формы </w:t>
      </w:r>
      <w:r w:rsidR="006F79D6">
        <w:rPr>
          <w:rFonts w:ascii="Times New Roman" w:hAnsi="Times New Roman"/>
          <w:b/>
          <w:sz w:val="24"/>
          <w:szCs w:val="24"/>
        </w:rPr>
        <w:t>и режим</w:t>
      </w:r>
      <w:r w:rsidRPr="00455FDE">
        <w:rPr>
          <w:rFonts w:ascii="Times New Roman" w:hAnsi="Times New Roman"/>
          <w:b/>
          <w:sz w:val="24"/>
          <w:szCs w:val="24"/>
        </w:rPr>
        <w:t xml:space="preserve"> занятий</w:t>
      </w:r>
      <w:r w:rsidRPr="00455FDE">
        <w:rPr>
          <w:rFonts w:ascii="Times New Roman" w:hAnsi="Times New Roman"/>
          <w:sz w:val="24"/>
          <w:szCs w:val="24"/>
        </w:rPr>
        <w:t>:</w:t>
      </w:r>
    </w:p>
    <w:p w:rsidR="006F79D6" w:rsidRDefault="006F79D6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ходят 2 раза в неделю.</w:t>
      </w:r>
    </w:p>
    <w:p w:rsidR="006F79D6" w:rsidRPr="00455FDE" w:rsidRDefault="006F79D6" w:rsidP="00455F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:</w:t>
      </w:r>
    </w:p>
    <w:p w:rsidR="00860567" w:rsidRPr="00455FDE" w:rsidRDefault="004D24F1" w:rsidP="00455F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тестирование;</w:t>
      </w:r>
    </w:p>
    <w:p w:rsidR="004D24F1" w:rsidRPr="00455FDE" w:rsidRDefault="004D24F1" w:rsidP="00455F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практикум по  решению задач;</w:t>
      </w:r>
    </w:p>
    <w:p w:rsidR="00C12879" w:rsidRPr="00455FDE" w:rsidRDefault="00C12879" w:rsidP="00455F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ешение задач, повышенной трудности;</w:t>
      </w:r>
    </w:p>
    <w:p w:rsidR="00C12879" w:rsidRPr="00455FDE" w:rsidRDefault="00C12879" w:rsidP="00455F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доклады учащихся;</w:t>
      </w:r>
    </w:p>
    <w:p w:rsidR="004D24F1" w:rsidRPr="00455FDE" w:rsidRDefault="004D24F1" w:rsidP="00455F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игровые занятия;</w:t>
      </w:r>
    </w:p>
    <w:p w:rsidR="004D24F1" w:rsidRPr="00455FDE" w:rsidRDefault="004D24F1" w:rsidP="005563D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практические занятия («составь фигуру из отдельных частей», «задания со спичками», «гра</w:t>
      </w:r>
      <w:r w:rsidR="00C12879" w:rsidRPr="00455FDE">
        <w:rPr>
          <w:rFonts w:ascii="Times New Roman" w:hAnsi="Times New Roman"/>
          <w:sz w:val="24"/>
          <w:szCs w:val="24"/>
        </w:rPr>
        <w:t>фы», «создание сборника задач»)</w:t>
      </w:r>
      <w:r w:rsidRPr="00455FDE">
        <w:rPr>
          <w:rFonts w:ascii="Times New Roman" w:hAnsi="Times New Roman"/>
          <w:sz w:val="24"/>
          <w:szCs w:val="24"/>
        </w:rPr>
        <w:t>;</w:t>
      </w:r>
    </w:p>
    <w:p w:rsidR="004D24F1" w:rsidRPr="00455FDE" w:rsidRDefault="004D24F1" w:rsidP="005563D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абота с научно</w:t>
      </w:r>
      <w:r w:rsidR="006F3B5C" w:rsidRPr="00455FDE">
        <w:rPr>
          <w:rFonts w:ascii="Times New Roman" w:hAnsi="Times New Roman"/>
          <w:sz w:val="24"/>
          <w:szCs w:val="24"/>
        </w:rPr>
        <w:t xml:space="preserve"> </w:t>
      </w:r>
      <w:r w:rsidRPr="00455FDE">
        <w:rPr>
          <w:rFonts w:ascii="Times New Roman" w:hAnsi="Times New Roman"/>
          <w:sz w:val="24"/>
          <w:szCs w:val="24"/>
        </w:rPr>
        <w:t>- популярной литературой.</w:t>
      </w:r>
    </w:p>
    <w:p w:rsidR="00E63EC7" w:rsidRPr="00455FDE" w:rsidRDefault="00607CF0" w:rsidP="005563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E63EC7" w:rsidRPr="00455FDE" w:rsidRDefault="00E63EC7" w:rsidP="005563D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При решении задач обращается внимание учащихся на отыскание наиболее рациональных, оригинальных способов их решения. Правильно организованная деятельность учащихся на зан</w:t>
      </w:r>
      <w:r w:rsidR="00E00D82">
        <w:rPr>
          <w:rFonts w:ascii="Times New Roman" w:hAnsi="Times New Roman"/>
          <w:sz w:val="24"/>
          <w:szCs w:val="24"/>
        </w:rPr>
        <w:t xml:space="preserve">ятиях, активное участие </w:t>
      </w:r>
      <w:r w:rsidRPr="00455FDE">
        <w:rPr>
          <w:rFonts w:ascii="Times New Roman" w:hAnsi="Times New Roman"/>
          <w:sz w:val="24"/>
          <w:szCs w:val="24"/>
        </w:rPr>
        <w:t xml:space="preserve">учащихся в процессе занятий, их работоспособность и творческий настрой как учителя, так и учащихся являются условиями  успешности проведения занятий.  </w:t>
      </w:r>
    </w:p>
    <w:p w:rsidR="00DC6CB0" w:rsidRDefault="00E63EC7" w:rsidP="005563D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езультатом деятельности учащихся на зан</w:t>
      </w:r>
      <w:r w:rsidR="00E00D82">
        <w:rPr>
          <w:rFonts w:ascii="Times New Roman" w:hAnsi="Times New Roman"/>
          <w:sz w:val="24"/>
          <w:szCs w:val="24"/>
        </w:rPr>
        <w:t xml:space="preserve">ятиях является успешное </w:t>
      </w:r>
      <w:r w:rsidRPr="00455FDE">
        <w:rPr>
          <w:rFonts w:ascii="Times New Roman" w:hAnsi="Times New Roman"/>
          <w:sz w:val="24"/>
          <w:szCs w:val="24"/>
        </w:rPr>
        <w:t>участие в муниципальных олимпиадах, всерос</w:t>
      </w:r>
      <w:r w:rsidR="00FC4B24">
        <w:rPr>
          <w:rFonts w:ascii="Times New Roman" w:hAnsi="Times New Roman"/>
          <w:sz w:val="24"/>
          <w:szCs w:val="24"/>
        </w:rPr>
        <w:t>сийских конкурсах  по математике</w:t>
      </w:r>
      <w:r w:rsidRPr="00455FDE">
        <w:rPr>
          <w:rFonts w:ascii="Times New Roman" w:hAnsi="Times New Roman"/>
          <w:sz w:val="24"/>
          <w:szCs w:val="24"/>
        </w:rPr>
        <w:t xml:space="preserve">. </w:t>
      </w:r>
    </w:p>
    <w:p w:rsidR="00DC6CB0" w:rsidRDefault="00DC6CB0" w:rsidP="005563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У учащихся могут быть сформированы личностные результаты:</w:t>
      </w:r>
    </w:p>
    <w:p w:rsidR="00DC6CB0" w:rsidRPr="00BA183C" w:rsidRDefault="00DC6CB0" w:rsidP="005563D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обучающихся к самообразованию на основе мотивации к обучению и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познанию, осознанный выбор и построение дальнейшей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индивидуальной траектории образования на базе ориентировки в мире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профессий и профессиональных предпочтений, с учётом устойчивых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познавательных интересов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задач, решений, рассуждений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умение контролировать процесс и результат математической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деятельности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человеческой деятельности, об этапах её развития, о её значимости для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азвития цивилизации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сверстниками в образовательной, учебно-исследовательской,</w:t>
      </w:r>
      <w:r w:rsidR="00BA183C">
        <w:rPr>
          <w:rFonts w:ascii="Times New Roman" w:hAnsi="Times New Roman"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творческой и других видах деятельности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высказывания, отличать гипотезу от факта;</w:t>
      </w:r>
    </w:p>
    <w:p w:rsidR="00DC6CB0" w:rsidRPr="00BA183C" w:rsidRDefault="00DC6CB0" w:rsidP="00455F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BA183C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BA183C">
        <w:rPr>
          <w:rFonts w:ascii="Times New Roman" w:hAnsi="Times New Roman"/>
          <w:sz w:val="24"/>
          <w:szCs w:val="24"/>
        </w:rPr>
        <w:t xml:space="preserve"> мышления, инициативы, находчивости, активности при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ешении задач.</w:t>
      </w:r>
    </w:p>
    <w:p w:rsidR="00DC6CB0" w:rsidRPr="00455FDE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DC6CB0" w:rsidRPr="00455FDE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1) регулятивные</w:t>
      </w:r>
    </w:p>
    <w:p w:rsidR="00DC6CB0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соответствующих им действий с учётом конечного результата;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предвидеть возможность получения конкретного результата при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ешении задач;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езультату и способу действия;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затруднений и физических препятствий;</w:t>
      </w:r>
    </w:p>
    <w:p w:rsidR="00DC6CB0" w:rsidRPr="00BA183C" w:rsidRDefault="00DC6CB0" w:rsidP="00455F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адекватно оценивать правильность и ошибочность выполнения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учебной задачи, её объективную трудность и собственные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возможности её решения.</w:t>
      </w:r>
    </w:p>
    <w:p w:rsidR="00DC6CB0" w:rsidRPr="00455FDE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2) познавательные</w:t>
      </w:r>
    </w:p>
    <w:p w:rsidR="00DC6CB0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A183C">
        <w:rPr>
          <w:rFonts w:ascii="Times New Roman" w:hAnsi="Times New Roman"/>
          <w:sz w:val="24"/>
          <w:szCs w:val="24"/>
        </w:rPr>
        <w:t>логические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ассуждения</w:t>
      </w:r>
      <w:proofErr w:type="gramEnd"/>
      <w:r w:rsidRPr="00BA183C">
        <w:rPr>
          <w:rFonts w:ascii="Times New Roman" w:hAnsi="Times New Roman"/>
          <w:sz w:val="24"/>
          <w:szCs w:val="24"/>
        </w:rPr>
        <w:t>, умозаключения (индуктивные, дедуктивные и по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аналогии) и выводы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формировать учебную и общекультурную компетентность в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области использования информационно-коммуникационных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технологий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видеть математическую задачу в других дисциплинах,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окружающей жизни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выдвигать гипотезу при решении учебных задач и понимать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необходимость их проверки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ешение задач исследовательского характера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выбирать наиболее эффективные и рациональные способы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решения задач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сплошной текст в таблицу, презентовать полученную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информацию, в том числе с помощью ИКТ);</w:t>
      </w:r>
    </w:p>
    <w:p w:rsidR="00DC6CB0" w:rsidRPr="00BA183C" w:rsidRDefault="00DC6CB0" w:rsidP="00455F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A183C">
        <w:rPr>
          <w:rFonts w:ascii="Times New Roman" w:hAnsi="Times New Roman"/>
          <w:sz w:val="24"/>
          <w:szCs w:val="24"/>
        </w:rPr>
        <w:t>оценивать информацию (критическая оценка, оценка</w:t>
      </w:r>
      <w:r w:rsidR="00BA1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A183C">
        <w:rPr>
          <w:rFonts w:ascii="Times New Roman" w:hAnsi="Times New Roman"/>
          <w:sz w:val="24"/>
          <w:szCs w:val="24"/>
        </w:rPr>
        <w:t>достоверности).</w:t>
      </w:r>
    </w:p>
    <w:p w:rsidR="00DC6CB0" w:rsidRPr="00455FDE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3) коммуникативные</w:t>
      </w:r>
    </w:p>
    <w:p w:rsidR="00DC6CB0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C6CB0" w:rsidRPr="00B976D2" w:rsidRDefault="00DC6CB0" w:rsidP="00455F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lastRenderedPageBreak/>
        <w:t>организовывать учебное сотрудничество и совместную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деятельность с учителем и сверстниками: определять цели,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распределять функции и роли участников;</w:t>
      </w:r>
    </w:p>
    <w:p w:rsidR="00DC6CB0" w:rsidRDefault="00DC6CB0" w:rsidP="00B976D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</w:t>
      </w:r>
      <w:r w:rsidR="00B976D2" w:rsidRP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группе; находить общее решение и разрешать конфликты на</w:t>
      </w:r>
      <w:r w:rsidR="00B976D2" w:rsidRP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основе согласования позиций и учёта интересов; слушать</w:t>
      </w:r>
      <w:r w:rsidR="00B976D2" w:rsidRPr="00B976D2">
        <w:rPr>
          <w:rFonts w:ascii="Times New Roman" w:hAnsi="Times New Roman"/>
          <w:sz w:val="24"/>
          <w:szCs w:val="24"/>
        </w:rPr>
        <w:t xml:space="preserve"> партнёра</w:t>
      </w:r>
      <w:r w:rsidRPr="00B976D2">
        <w:rPr>
          <w:rFonts w:ascii="Times New Roman" w:hAnsi="Times New Roman"/>
          <w:sz w:val="24"/>
          <w:szCs w:val="24"/>
        </w:rPr>
        <w:t>; формулировать, аргументировать и отстаивать своё</w:t>
      </w:r>
      <w:r w:rsidR="00B976D2" w:rsidRP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мнение;</w:t>
      </w:r>
    </w:p>
    <w:p w:rsidR="00DC6CB0" w:rsidRDefault="00DC6CB0" w:rsidP="00455F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различных точек зрения;</w:t>
      </w:r>
    </w:p>
    <w:p w:rsidR="00DC6CB0" w:rsidRDefault="00DC6CB0" w:rsidP="00455F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участников;</w:t>
      </w:r>
    </w:p>
    <w:p w:rsidR="00DC6CB0" w:rsidRDefault="00DC6CB0" w:rsidP="00455F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координировать и принимать различные позиции во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взаимодействии;</w:t>
      </w:r>
    </w:p>
    <w:p w:rsidR="00DC6CB0" w:rsidRPr="00B976D2" w:rsidRDefault="00DC6CB0" w:rsidP="00455F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аргументировать свою позицию и координировать её с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позициями партнёров в сотрудничестве при выработке общего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решения в совместной деятельности.</w:t>
      </w:r>
    </w:p>
    <w:p w:rsidR="00DC6CB0" w:rsidRPr="00455FDE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Предметные</w:t>
      </w:r>
    </w:p>
    <w:p w:rsidR="00DC6CB0" w:rsidRDefault="00DC6CB0" w:rsidP="00455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FDE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самостоятельно приобретать и применять знания в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различных ситуациях для решения различной сложност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практических задач, в том числе с использованием пр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необходимости справочных материалов, калькулятора 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компьютера;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пользоваться предметным указателем энциклопедий 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справочников для нахождения информации;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уметь решать задачи с помощью перебора возможных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вариантов;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выполнять арифметические преобразования выражений,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применять их для решения учебных математических задач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и задач, возникающих в смежных учебных предметах;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решении задач из различных реальных ситуаций, не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сводящихся к непосредственному применению известных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алгоритмов;</w:t>
      </w:r>
    </w:p>
    <w:p w:rsidR="00DC6CB0" w:rsidRPr="00B976D2" w:rsidRDefault="00DC6CB0" w:rsidP="00455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76D2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при решении актуальных для них проблем, а также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самостоятельно интерпретировать результаты решения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задачи с учётом ограничений, связанных с реальными</w:t>
      </w:r>
      <w:r w:rsidR="00B976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76D2">
        <w:rPr>
          <w:rFonts w:ascii="Times New Roman" w:hAnsi="Times New Roman"/>
          <w:sz w:val="24"/>
          <w:szCs w:val="24"/>
        </w:rPr>
        <w:t>свойствами рассматриваемых процессов и явлений.</w:t>
      </w:r>
    </w:p>
    <w:p w:rsidR="00DC6CB0" w:rsidRDefault="00DC6CB0" w:rsidP="00455FDE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0254E" w:rsidRPr="00455FDE" w:rsidRDefault="00B333A8" w:rsidP="00455F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54ECB" w:rsidRPr="00455FDE">
        <w:rPr>
          <w:rFonts w:ascii="Times New Roman" w:hAnsi="Times New Roman"/>
          <w:b/>
          <w:sz w:val="24"/>
          <w:szCs w:val="24"/>
        </w:rPr>
        <w:t>одержание учебного материала</w:t>
      </w:r>
    </w:p>
    <w:p w:rsidR="00954ECB" w:rsidRPr="00455FDE" w:rsidRDefault="00C12879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1. </w:t>
      </w:r>
      <w:r w:rsidR="0015730F" w:rsidRPr="00455FDE">
        <w:rPr>
          <w:rFonts w:ascii="Times New Roman" w:hAnsi="Times New Roman"/>
          <w:b/>
          <w:sz w:val="24"/>
          <w:szCs w:val="24"/>
        </w:rPr>
        <w:t xml:space="preserve">Решение задач на смекалку </w:t>
      </w:r>
    </w:p>
    <w:p w:rsidR="00954ECB" w:rsidRPr="00455FDE" w:rsidRDefault="00954ECB" w:rsidP="00455FDE">
      <w:pPr>
        <w:pStyle w:val="a9"/>
        <w:spacing w:after="0" w:line="240" w:lineRule="auto"/>
        <w:contextualSpacing/>
        <w:jc w:val="left"/>
        <w:rPr>
          <w:rFonts w:ascii="Times New Roman" w:hAnsi="Times New Roman"/>
          <w:b/>
        </w:rPr>
      </w:pPr>
      <w:r w:rsidRPr="00455FDE">
        <w:rPr>
          <w:rFonts w:ascii="Times New Roman" w:hAnsi="Times New Roman"/>
        </w:rPr>
        <w:t xml:space="preserve">Решение занимательных задач. Решение старинных задач. Решение задач на разрезание. Составление сборника занимательных задач. Математическая викторина. </w:t>
      </w:r>
      <w:r w:rsidR="004A78F5" w:rsidRPr="00455FDE">
        <w:rPr>
          <w:rFonts w:ascii="Times New Roman" w:hAnsi="Times New Roman"/>
        </w:rPr>
        <w:t xml:space="preserve">Тестирование школы «Авангард». </w:t>
      </w:r>
      <w:r w:rsidR="0015730F" w:rsidRPr="00455FDE">
        <w:rPr>
          <w:rFonts w:ascii="Times New Roman" w:hAnsi="Times New Roman"/>
        </w:rPr>
        <w:t xml:space="preserve">Геометрия вокруг нас. Я и мир логики. Этот удивительный квадрат. КВН «Час веселой математики»» Математическая регата (решение задач на логику)  </w:t>
      </w:r>
      <w:r w:rsidR="004A78F5" w:rsidRPr="00455FDE">
        <w:rPr>
          <w:rFonts w:ascii="Times New Roman" w:hAnsi="Times New Roman"/>
        </w:rPr>
        <w:t>Путешествие в царство математики</w:t>
      </w:r>
      <w:r w:rsidR="00DD12AE" w:rsidRPr="00455FDE">
        <w:rPr>
          <w:rFonts w:ascii="Times New Roman" w:hAnsi="Times New Roman"/>
        </w:rPr>
        <w:t>.</w:t>
      </w:r>
      <w:r w:rsidR="004A78F5" w:rsidRPr="00455FDE">
        <w:rPr>
          <w:rFonts w:ascii="Times New Roman" w:hAnsi="Times New Roman"/>
        </w:rPr>
        <w:t xml:space="preserve"> </w:t>
      </w:r>
    </w:p>
    <w:p w:rsidR="00954ECB" w:rsidRPr="00455FDE" w:rsidRDefault="00C12879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2. </w:t>
      </w:r>
      <w:r w:rsidR="00954ECB" w:rsidRPr="00455FDE">
        <w:rPr>
          <w:rFonts w:ascii="Times New Roman" w:hAnsi="Times New Roman"/>
          <w:b/>
          <w:sz w:val="24"/>
          <w:szCs w:val="24"/>
        </w:rPr>
        <w:t>Решение задач со спичками</w:t>
      </w:r>
      <w:r w:rsidR="004A1840" w:rsidRPr="00455FDE">
        <w:rPr>
          <w:rFonts w:ascii="Times New Roman" w:hAnsi="Times New Roman"/>
          <w:b/>
          <w:sz w:val="24"/>
          <w:szCs w:val="24"/>
        </w:rPr>
        <w:t xml:space="preserve"> </w:t>
      </w:r>
    </w:p>
    <w:p w:rsidR="00954ECB" w:rsidRPr="00455FDE" w:rsidRDefault="0015730F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Решение логических задач. Головоломки со спичками.</w:t>
      </w:r>
    </w:p>
    <w:p w:rsidR="00954ECB" w:rsidRPr="00455FDE" w:rsidRDefault="00C12879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3. </w:t>
      </w:r>
      <w:r w:rsidR="002E6846" w:rsidRPr="00455FDE">
        <w:rPr>
          <w:rFonts w:ascii="Times New Roman" w:hAnsi="Times New Roman"/>
          <w:b/>
          <w:sz w:val="24"/>
          <w:szCs w:val="24"/>
        </w:rPr>
        <w:t xml:space="preserve">Решение олимпиадных задач </w:t>
      </w:r>
    </w:p>
    <w:p w:rsidR="00954ECB" w:rsidRPr="00455FDE" w:rsidRDefault="0015730F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 xml:space="preserve">Решение задач с числовыми выражениями. </w:t>
      </w:r>
      <w:r w:rsidR="004A78F5" w:rsidRPr="00455FDE">
        <w:rPr>
          <w:rFonts w:ascii="Times New Roman" w:hAnsi="Times New Roman"/>
          <w:sz w:val="24"/>
          <w:szCs w:val="24"/>
        </w:rPr>
        <w:t xml:space="preserve">Решение задач на разрезание. Решение задач на движение. Решение вероятностных задач. Решение задач на проценты. </w:t>
      </w:r>
      <w:r w:rsidR="006353B3" w:rsidRPr="00455FDE">
        <w:rPr>
          <w:rFonts w:ascii="Times New Roman" w:hAnsi="Times New Roman"/>
          <w:sz w:val="24"/>
          <w:szCs w:val="24"/>
        </w:rPr>
        <w:t xml:space="preserve">Геометрические </w:t>
      </w:r>
      <w:r w:rsidR="004A78F5" w:rsidRPr="00455FDE">
        <w:rPr>
          <w:rFonts w:ascii="Times New Roman" w:hAnsi="Times New Roman"/>
          <w:sz w:val="24"/>
          <w:szCs w:val="24"/>
        </w:rPr>
        <w:t>задачи.</w:t>
      </w:r>
    </w:p>
    <w:p w:rsidR="00954ECB" w:rsidRPr="00455FDE" w:rsidRDefault="002E6846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4. Графы и их применение </w:t>
      </w:r>
    </w:p>
    <w:p w:rsidR="007950A7" w:rsidRPr="00455FDE" w:rsidRDefault="004A78F5" w:rsidP="00455F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 xml:space="preserve">Первое знакомство с графами. Полный граф. Дополнение графа. Степень вершины. Путь в графе. Цикл. Связность графа. Операция удаления ребра. Мост. Деревья, лес. Изображение графа. </w:t>
      </w:r>
    </w:p>
    <w:p w:rsidR="00244ED4" w:rsidRPr="00455FDE" w:rsidRDefault="00C12879" w:rsidP="00455FD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5. </w:t>
      </w:r>
      <w:r w:rsidR="002E6846" w:rsidRPr="00455FDE">
        <w:rPr>
          <w:rFonts w:ascii="Times New Roman" w:hAnsi="Times New Roman"/>
          <w:b/>
          <w:sz w:val="24"/>
          <w:szCs w:val="24"/>
        </w:rPr>
        <w:t xml:space="preserve">Системы счисления </w:t>
      </w:r>
    </w:p>
    <w:p w:rsidR="00244ED4" w:rsidRPr="00455FDE" w:rsidRDefault="00244ED4" w:rsidP="00455FD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Исторический очерк развития понятия числа. Рациональные числа и измерения.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455FDE">
        <w:rPr>
          <w:rFonts w:ascii="Times New Roman" w:hAnsi="Times New Roman"/>
          <w:sz w:val="24"/>
          <w:szCs w:val="24"/>
        </w:rPr>
        <w:t>Непозиционные и позиционные системы счисления. Десятичная и двоичная системы счисления. Перевод чисел из одной системы в другую.</w:t>
      </w:r>
      <w:r w:rsidR="00B976D2">
        <w:rPr>
          <w:rFonts w:ascii="Times New Roman" w:hAnsi="Times New Roman"/>
          <w:sz w:val="24"/>
          <w:szCs w:val="24"/>
        </w:rPr>
        <w:t xml:space="preserve"> </w:t>
      </w:r>
      <w:r w:rsidRPr="00455FDE">
        <w:rPr>
          <w:rFonts w:ascii="Times New Roman" w:hAnsi="Times New Roman"/>
          <w:sz w:val="24"/>
          <w:szCs w:val="24"/>
        </w:rPr>
        <w:t>Десятичные дроби. Исторический очерк. Действия с десятичными дробями.</w:t>
      </w:r>
    </w:p>
    <w:p w:rsidR="00244ED4" w:rsidRPr="00B976D2" w:rsidRDefault="00244ED4" w:rsidP="00B976D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Обыкновенные дроби. Исторический очерк. Действия с обыкновенными дробями.</w:t>
      </w:r>
    </w:p>
    <w:p w:rsidR="00954ECB" w:rsidRPr="00455FDE" w:rsidRDefault="00244ED4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6. </w:t>
      </w:r>
      <w:r w:rsidR="00954ECB" w:rsidRPr="00455FDE">
        <w:rPr>
          <w:rFonts w:ascii="Times New Roman" w:hAnsi="Times New Roman"/>
          <w:b/>
          <w:sz w:val="24"/>
          <w:szCs w:val="24"/>
        </w:rPr>
        <w:t>Решение</w:t>
      </w:r>
      <w:r w:rsidR="00B976D2">
        <w:rPr>
          <w:rFonts w:ascii="Times New Roman" w:hAnsi="Times New Roman"/>
          <w:b/>
          <w:sz w:val="24"/>
          <w:szCs w:val="24"/>
        </w:rPr>
        <w:t xml:space="preserve"> заданий </w:t>
      </w:r>
    </w:p>
    <w:p w:rsidR="007B4965" w:rsidRDefault="007B4965" w:rsidP="00455F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5FDE">
        <w:rPr>
          <w:rFonts w:ascii="Times New Roman" w:hAnsi="Times New Roman"/>
          <w:sz w:val="24"/>
          <w:szCs w:val="24"/>
        </w:rPr>
        <w:t>Числа и выражения. Преобразование выражений. Уравнения.  Системы уравнений. Координаты и графики. Текстовые задачи.</w:t>
      </w:r>
      <w:r w:rsidR="00476665" w:rsidRPr="00455FDE">
        <w:rPr>
          <w:rFonts w:ascii="Times New Roman" w:hAnsi="Times New Roman"/>
          <w:sz w:val="24"/>
          <w:szCs w:val="24"/>
        </w:rPr>
        <w:t xml:space="preserve"> Неравенства. Системы неравенств. Функции, их свойства и графики. Арифметическая и геометрическая прогрессии. Элементы комбинаторики и теории вероятности. Решение геометрических задач.</w:t>
      </w:r>
      <w:r w:rsidR="00244ED4" w:rsidRPr="00455FDE">
        <w:rPr>
          <w:rFonts w:ascii="Times New Roman" w:hAnsi="Times New Roman"/>
          <w:sz w:val="24"/>
          <w:szCs w:val="24"/>
        </w:rPr>
        <w:t xml:space="preserve"> </w:t>
      </w:r>
    </w:p>
    <w:p w:rsidR="00E00D82" w:rsidRDefault="00B333A8" w:rsidP="00B333A8">
      <w:pPr>
        <w:pStyle w:val="a3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455FDE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00D82" w:rsidRDefault="00E00D82" w:rsidP="00B333A8">
      <w:pPr>
        <w:pStyle w:val="a3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B333A8" w:rsidRPr="00455FDE" w:rsidRDefault="00E00D82" w:rsidP="00E00D82">
      <w:pPr>
        <w:pStyle w:val="a3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5389"/>
        <w:gridCol w:w="963"/>
        <w:gridCol w:w="1261"/>
        <w:gridCol w:w="788"/>
      </w:tblGrid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смекалку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со спичками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Графы и их применение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55F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333A8" w:rsidRPr="00455FDE" w:rsidRDefault="00B333A8" w:rsidP="00FC4B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Решение заданий </w:t>
            </w:r>
            <w:r w:rsidR="00FC4B24" w:rsidRPr="00FC4B24">
              <w:rPr>
                <w:rFonts w:ascii="Times New Roman" w:hAnsi="Times New Roman"/>
                <w:sz w:val="24"/>
                <w:szCs w:val="24"/>
              </w:rPr>
              <w:t>повышенного уровня сложности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3A8" w:rsidRPr="00455FDE" w:rsidRDefault="0078696A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33A8" w:rsidRPr="00455FDE" w:rsidRDefault="0078696A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</w:tcPr>
          <w:p w:rsidR="00B333A8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333A8" w:rsidRPr="00455FDE" w:rsidTr="00676C47">
        <w:trPr>
          <w:jc w:val="center"/>
        </w:trPr>
        <w:tc>
          <w:tcPr>
            <w:tcW w:w="0" w:type="auto"/>
            <w:gridSpan w:val="4"/>
          </w:tcPr>
          <w:p w:rsidR="00B333A8" w:rsidRPr="00455FDE" w:rsidRDefault="00B333A8" w:rsidP="00676C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78696A" w:rsidRPr="00455FDE" w:rsidRDefault="0078696A" w:rsidP="007869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B976D2" w:rsidRDefault="00B976D2" w:rsidP="00455F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6D2" w:rsidRPr="00E00D82" w:rsidRDefault="00E00D82" w:rsidP="00B976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D82">
        <w:rPr>
          <w:rFonts w:ascii="Times New Roman" w:hAnsi="Times New Roman"/>
          <w:b/>
          <w:sz w:val="24"/>
          <w:szCs w:val="24"/>
        </w:rPr>
        <w:t>Т</w:t>
      </w:r>
      <w:r w:rsidR="00B976D2" w:rsidRPr="00E00D82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vertAnchor="text" w:horzAnchor="margin" w:tblpY="27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27"/>
        <w:gridCol w:w="6662"/>
      </w:tblGrid>
      <w:tr w:rsidR="00B333A8" w:rsidRPr="00B976D2" w:rsidTr="00E00D82">
        <w:trPr>
          <w:trHeight w:val="416"/>
        </w:trPr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6D2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6662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6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227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Решение задач на смекал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ч) </w:t>
            </w:r>
            <w:r w:rsidR="00B333A8" w:rsidRPr="00455FDE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  <w:r w:rsidR="00607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1F7CE3" w:rsidRDefault="001F7CE3" w:rsidP="00B33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 безопасности.</w:t>
            </w:r>
          </w:p>
          <w:p w:rsidR="00B333A8" w:rsidRPr="00B333A8" w:rsidRDefault="00B333A8" w:rsidP="00B33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>Решение занимательных задач. Решение старинных задач. Решение задач на разрезание. Составление сборника занимательных задач. Задачи, допускающие несколько способов решения. Задач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недостаточными, некорректными данными, с избыточным составом усло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Последовательность «шагов» (алгоритм) решения задачи.</w:t>
            </w:r>
          </w:p>
          <w:p w:rsidR="00B333A8" w:rsidRPr="00B333A8" w:rsidRDefault="00B333A8" w:rsidP="00B33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>Задачи, имеющие несколько решений. Обратные задачи и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 xml:space="preserve">Ориентировка в тексте задачи, выделение условия и вопроса, данных и </w:t>
            </w:r>
            <w:proofErr w:type="spellStart"/>
            <w:r w:rsidRPr="00B333A8">
              <w:rPr>
                <w:rFonts w:ascii="Times New Roman" w:hAnsi="Times New Roman"/>
                <w:sz w:val="24"/>
                <w:szCs w:val="24"/>
              </w:rPr>
              <w:t>искомыхчисел</w:t>
            </w:r>
            <w:proofErr w:type="spellEnd"/>
            <w:r w:rsidRPr="00B333A8">
              <w:rPr>
                <w:rFonts w:ascii="Times New Roman" w:hAnsi="Times New Roman"/>
                <w:sz w:val="24"/>
                <w:szCs w:val="24"/>
              </w:rPr>
              <w:t xml:space="preserve"> (величин). Выбор необходимой информации, содержащейся в тексте зада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на рисунке или в таблице, для ответа на заданные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Старинные задачи. Логические задачи. Задачи на переливание. Нестандартные задачи. Использование знаково-символических сре</w:t>
            </w:r>
            <w:proofErr w:type="gramStart"/>
            <w:r w:rsidRPr="00B333A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333A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моделирования ситуаций, описанных в задач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Задачи, решаемые способом перебора.  «Открытые» задачи и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Задачи и задания по проверке готовых решений, в том числе и неверных. Анализ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оценка готовых решений задачи, выбор верных решений.</w:t>
            </w:r>
          </w:p>
          <w:p w:rsidR="00B333A8" w:rsidRPr="00455FDE" w:rsidRDefault="00B333A8" w:rsidP="00B33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>Выбор наиболее эффе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3A8">
              <w:rPr>
                <w:rFonts w:ascii="Times New Roman" w:hAnsi="Times New Roman"/>
                <w:sz w:val="24"/>
                <w:szCs w:val="24"/>
              </w:rPr>
              <w:t>способов решения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логику</w:t>
            </w:r>
          </w:p>
        </w:tc>
        <w:tc>
          <w:tcPr>
            <w:tcW w:w="6662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 xml:space="preserve">Я и мир логики. Математическая регата (решение задач на логику)  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разрезание</w:t>
            </w:r>
          </w:p>
        </w:tc>
        <w:tc>
          <w:tcPr>
            <w:tcW w:w="6662" w:type="dxa"/>
          </w:tcPr>
          <w:p w:rsidR="00F6558B" w:rsidRPr="00F6558B" w:rsidRDefault="00F6558B" w:rsidP="00F65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гра «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Пентамино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58B" w:rsidRPr="00F6558B" w:rsidRDefault="00F6558B" w:rsidP="00F65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гра «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задачи: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Разрежь прямоугольник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Разрежь два квадрата»</w:t>
            </w:r>
          </w:p>
          <w:p w:rsidR="00B333A8" w:rsidRPr="00455FDE" w:rsidRDefault="00F6558B" w:rsidP="00F65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«Разрежь  два квадрата-2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Крест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Квадрат 8*8</w:t>
            </w:r>
            <w:r>
              <w:rPr>
                <w:rFonts w:ascii="Times New Roman" w:hAnsi="Times New Roman"/>
                <w:sz w:val="24"/>
                <w:szCs w:val="24"/>
              </w:rPr>
              <w:t>», «П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лощадь  параллелограмм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«Магические квадраты»</w:t>
            </w:r>
          </w:p>
        </w:tc>
        <w:tc>
          <w:tcPr>
            <w:tcW w:w="6662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>Этот удивительный квадрат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6662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 xml:space="preserve">Геометрия вокруг нас. </w:t>
            </w:r>
            <w:r w:rsidR="00F6558B" w:rsidRPr="00B333A8">
              <w:rPr>
                <w:rFonts w:ascii="Times New Roman" w:hAnsi="Times New Roman"/>
                <w:sz w:val="24"/>
                <w:szCs w:val="24"/>
              </w:rPr>
              <w:t xml:space="preserve">Углы. Многоугольники. Многогранники. Применяются сформированные в первом классе представления о линиях, поверхностях и точках для выполнения различных заданий с геометрическими фигурами: кривая, прямая, луч, ломаная. Уточняются представления об </w:t>
            </w:r>
            <w:r w:rsidR="00F6558B" w:rsidRPr="00B333A8">
              <w:rPr>
                <w:rFonts w:ascii="Times New Roman" w:hAnsi="Times New Roman"/>
                <w:sz w:val="24"/>
                <w:szCs w:val="24"/>
              </w:rPr>
              <w:lastRenderedPageBreak/>
              <w:t>угле, многоугольнике; при знакомстве второклассников с многоугольниками используются их представления о поверхности; продолжается работа по формированию умения читать графическую информацию, дифференцировать видимые и невидимые линии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, 12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«Я и мир логики» (логические задачи)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огических задач, поиск способов решения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 Решение логических задач</w:t>
            </w:r>
          </w:p>
        </w:tc>
        <w:tc>
          <w:tcPr>
            <w:tcW w:w="6662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8">
              <w:rPr>
                <w:rFonts w:ascii="Times New Roman" w:hAnsi="Times New Roman"/>
                <w:sz w:val="24"/>
                <w:szCs w:val="24"/>
              </w:rPr>
              <w:t>Тестирование школы «Авангард»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 16</w:t>
            </w:r>
          </w:p>
        </w:tc>
        <w:tc>
          <w:tcPr>
            <w:tcW w:w="3227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Решение задач со спич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) </w:t>
            </w:r>
            <w:r w:rsidR="00B333A8" w:rsidRPr="00455FDE">
              <w:rPr>
                <w:rFonts w:ascii="Times New Roman" w:hAnsi="Times New Roman"/>
                <w:sz w:val="24"/>
                <w:szCs w:val="24"/>
              </w:rPr>
              <w:t>Составление различных  фигур из спичек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спичек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tabs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Головоломки со спичками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tabs>
                <w:tab w:val="left" w:pos="12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головоломок со спичкам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3227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Решение олимпиадных за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ч) </w:t>
            </w:r>
            <w:r w:rsidR="00B333A8" w:rsidRPr="00455FDE">
              <w:rPr>
                <w:rFonts w:ascii="Times New Roman" w:hAnsi="Times New Roman"/>
                <w:sz w:val="24"/>
                <w:szCs w:val="24"/>
              </w:rPr>
              <w:t>Решение задач с числовыми выражениями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числовыми выражениями, алгоритм решений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 22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с буквенными выражениями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Задачи с </w:t>
            </w:r>
            <w:r>
              <w:rPr>
                <w:rFonts w:ascii="Times New Roman" w:hAnsi="Times New Roman"/>
                <w:sz w:val="24"/>
                <w:szCs w:val="24"/>
              </w:rPr>
              <w:t>буквенны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ми выражениями, алгоритм решений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 24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разрезание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зрезание повышенного уровня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 26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повышенного уровня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вероятностных задач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оятностных 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задач повышенного уровня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ешение задач на проценты и дроби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проценты и дроби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повышенного уровня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3227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Графы и их приме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ч) </w:t>
            </w:r>
            <w:r w:rsidR="00B333A8" w:rsidRPr="00455FDE">
              <w:rPr>
                <w:rFonts w:ascii="Times New Roman" w:hAnsi="Times New Roman"/>
                <w:sz w:val="24"/>
                <w:szCs w:val="24"/>
              </w:rPr>
              <w:t>Решение задач на составление графов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атематические объекты, с их помощью можно решать много различных, внешне не похожих друг на друга задач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Полный граф. Дополнение графа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ножества всех двухэлементных подмножеств его вершин  определяется как па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граф с исходным набором вершин и с набором ребёр, полученным из полного графа удалением имевшихся в заданном граф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Степень вершины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Степень вершины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число ребер графа, которым принадлежит эта вершина. Вершина называется четной, если ее степень — число четное. Вершина называется нечетной, если ее степень — число нечетное. Две вершины графа называются смежными, если существует соединяющее их ребро, то есть ребро вида; при этом вершины и называются инцидентными этому ребру, а ребро — инцидентным этим вершинам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 3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Путь в графе. Цикл. Связность графа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оне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ершин, в которой каждая вершина (кроме последней) соединена со следующей в последовательности вершин ребром.</w:t>
            </w:r>
            <w:proofErr w:type="gram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Цикл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путь, в котором первая и последняя вершины совпадают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 40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Операция удаления ребра. Мост. 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Удаление ребер, мосты. При удалении ребра из графа получается граф с теми же вершинами, что и граф</w:t>
            </w:r>
            <w:proofErr w:type="gramStart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и всеми ребрами, кроме ребра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ребра из связного графа </w:t>
            </w:r>
            <w:r w:rsidRPr="00F6558B">
              <w:rPr>
                <w:rFonts w:ascii="Times New Roman" w:hAnsi="Times New Roman"/>
                <w:sz w:val="24"/>
                <w:szCs w:val="24"/>
              </w:rPr>
              <w:lastRenderedPageBreak/>
              <w:t>новый граф как связ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, так и несвяз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, 42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Деревья, лес. Изображение графа.</w:t>
            </w:r>
          </w:p>
        </w:tc>
        <w:tc>
          <w:tcPr>
            <w:tcW w:w="6662" w:type="dxa"/>
          </w:tcPr>
          <w:p w:rsidR="00B333A8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 на плоскости. Ориентированный граф. Леса и многочлены Абеля. Решение задач.</w:t>
            </w:r>
          </w:p>
          <w:p w:rsidR="00F6558B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 44</w:t>
            </w:r>
          </w:p>
        </w:tc>
        <w:tc>
          <w:tcPr>
            <w:tcW w:w="3227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6ч) </w:t>
            </w:r>
            <w:r w:rsidR="00B333A8" w:rsidRPr="00455FDE">
              <w:rPr>
                <w:rFonts w:ascii="Times New Roman" w:hAnsi="Times New Roman"/>
                <w:sz w:val="24"/>
                <w:szCs w:val="24"/>
              </w:rPr>
              <w:t>Непозиционные и позиционные системы счисления</w:t>
            </w:r>
          </w:p>
        </w:tc>
        <w:tc>
          <w:tcPr>
            <w:tcW w:w="6662" w:type="dxa"/>
          </w:tcPr>
          <w:p w:rsidR="00F6558B" w:rsidRPr="00F6558B" w:rsidRDefault="00F6558B" w:rsidP="00F65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Система счисления – это знаковая система, в которой числа записываются по определенным правилам с помощью символов некоторого алфавита, называемых цифрами. Все системы счисления делятся на две большие группы: позиционные и непозиционные.</w:t>
            </w:r>
          </w:p>
          <w:p w:rsidR="00B333A8" w:rsidRPr="00455FDE" w:rsidRDefault="00F6558B" w:rsidP="00F65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В непозиционных системах счисления значение цифры не зависит от ее положения в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 46</w:t>
            </w:r>
          </w:p>
        </w:tc>
        <w:tc>
          <w:tcPr>
            <w:tcW w:w="3227" w:type="dxa"/>
          </w:tcPr>
          <w:p w:rsidR="00B333A8" w:rsidRPr="00455FDE" w:rsidRDefault="00B333A8" w:rsidP="00F708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Рациональные числа и измерения.</w:t>
            </w:r>
          </w:p>
        </w:tc>
        <w:tc>
          <w:tcPr>
            <w:tcW w:w="6662" w:type="dxa"/>
          </w:tcPr>
          <w:p w:rsidR="00B333A8" w:rsidRPr="00455FDE" w:rsidRDefault="00F6558B" w:rsidP="00F708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Рациональные числа (в отличи</w:t>
            </w:r>
            <w:proofErr w:type="gramStart"/>
            <w:r w:rsidRPr="00F6558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от иррациональных)– это числа с положительным или отрицательным знаком (целые и дробные) и ноль. Более точное понятие рациональных чисел, звучит так: Рациональное число — число, которое представляется обычной дробью 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, где числитель 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— целые числа, а знаменатель 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— натуральные чис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58B">
              <w:rPr>
                <w:rFonts w:ascii="Times New Roman" w:hAnsi="Times New Roman"/>
                <w:sz w:val="24"/>
                <w:szCs w:val="24"/>
              </w:rPr>
              <w:t xml:space="preserve"> 2/3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 4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Десятичная и двоичная системы счисления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 xml:space="preserve">Стандартный способ перевода из десятичной системы счисления в </w:t>
            </w:r>
            <w:proofErr w:type="gramStart"/>
            <w:r w:rsidRPr="00F6558B">
              <w:rPr>
                <w:rFonts w:ascii="Times New Roman" w:hAnsi="Times New Roman"/>
                <w:sz w:val="24"/>
                <w:szCs w:val="24"/>
              </w:rPr>
              <w:t>двоичную</w:t>
            </w:r>
            <w:proofErr w:type="gram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заключается в последовательном делении исходного числа и получаемых от этого деления частных на 2, при этом в остатке всегда будет либо 0, либо 1. Деление необходимо осуществлять до тех пор, пока частное не станет равно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 остатков. Решение задач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 50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Перевод чисел из одной системы в другую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58B">
              <w:rPr>
                <w:rFonts w:ascii="Times New Roman" w:hAnsi="Times New Roman"/>
                <w:sz w:val="24"/>
                <w:szCs w:val="24"/>
              </w:rPr>
              <w:t>Для перевода числа из любой системы счисления в десятичную нужно сложить все цифры этого числа, предварительно умножив каждое из них на основани</w:t>
            </w:r>
            <w:proofErr w:type="gramStart"/>
            <w:r w:rsidRPr="00F6558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системы счисления, из которой производится перевод, возведя её в степень соответствующую позиции цифры в числе: Σ (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цифра_числа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основание_системы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58B">
              <w:rPr>
                <w:rFonts w:ascii="Times New Roman" w:hAnsi="Times New Roman"/>
                <w:sz w:val="24"/>
                <w:szCs w:val="24"/>
              </w:rPr>
              <w:t>позиция_цифры</w:t>
            </w:r>
            <w:proofErr w:type="spellEnd"/>
            <w:r w:rsidRPr="00F6558B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ний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 52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Десятичные дроби. 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сятичными дробями. Решение заданий повышенной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 54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ыкновенными дробями. Решение заданий повышенной сложност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 56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</w:t>
            </w:r>
          </w:p>
        </w:tc>
        <w:tc>
          <w:tcPr>
            <w:tcW w:w="6662" w:type="dxa"/>
          </w:tcPr>
          <w:p w:rsidR="00B333A8" w:rsidRPr="00455FDE" w:rsidRDefault="00F6558B" w:rsidP="00E17A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 58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FDE">
              <w:rPr>
                <w:rFonts w:ascii="Times New Roman" w:hAnsi="Times New Roman"/>
                <w:sz w:val="24"/>
                <w:szCs w:val="24"/>
              </w:rPr>
              <w:t>Свойства действий с обыкновенными дробями.</w:t>
            </w:r>
          </w:p>
        </w:tc>
        <w:tc>
          <w:tcPr>
            <w:tcW w:w="6662" w:type="dxa"/>
          </w:tcPr>
          <w:p w:rsidR="00B333A8" w:rsidRPr="00455FDE" w:rsidRDefault="006E6567" w:rsidP="00E17A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>ействия с обыкновенными или десятичными дробями, привести число в стандартный ви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 60</w:t>
            </w:r>
          </w:p>
        </w:tc>
        <w:tc>
          <w:tcPr>
            <w:tcW w:w="3227" w:type="dxa"/>
          </w:tcPr>
          <w:p w:rsidR="00B333A8" w:rsidRPr="00455FDE" w:rsidRDefault="00F6558B" w:rsidP="007869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ний повышенного уровня сложности (</w:t>
            </w:r>
            <w:r w:rsidR="007869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) </w:t>
            </w:r>
            <w:r w:rsidR="00B333A8">
              <w:rPr>
                <w:rFonts w:ascii="Times New Roman" w:hAnsi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6662" w:type="dxa"/>
          </w:tcPr>
          <w:p w:rsidR="00B333A8" w:rsidRDefault="006E6567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с числами и выражениями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 62</w:t>
            </w:r>
          </w:p>
        </w:tc>
        <w:tc>
          <w:tcPr>
            <w:tcW w:w="3227" w:type="dxa"/>
          </w:tcPr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6662" w:type="dxa"/>
          </w:tcPr>
          <w:p w:rsidR="00B333A8" w:rsidRDefault="006E6567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дна или несколько алгебраических величин (чисел и переменных), связанных между собой знаками арифметических операций: сложения, вычитания, умножения и деления, а также извлечения корня и возведения в степень (причём показатели корня и степени должны обязательно быть целыми числами) и знаками последовательности применения этих операций (обычно скобками различного вида). Количество величин, входящих в алгебраическое </w:t>
            </w:r>
            <w:r w:rsidRPr="006E6567">
              <w:rPr>
                <w:rFonts w:ascii="Times New Roman" w:hAnsi="Times New Roman"/>
                <w:sz w:val="24"/>
                <w:szCs w:val="24"/>
              </w:rPr>
              <w:lastRenderedPageBreak/>
              <w:t>выражение, должно быть конеч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ний</w:t>
            </w:r>
          </w:p>
        </w:tc>
      </w:tr>
      <w:tr w:rsidR="00B333A8" w:rsidRPr="00B976D2" w:rsidTr="00E00D82">
        <w:tc>
          <w:tcPr>
            <w:tcW w:w="709" w:type="dxa"/>
          </w:tcPr>
          <w:p w:rsidR="00E00D8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3 </w:t>
            </w:r>
          </w:p>
          <w:p w:rsidR="00E00D82" w:rsidRDefault="00E00D82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7" w:type="dxa"/>
          </w:tcPr>
          <w:p w:rsidR="00607CF0" w:rsidRPr="00715425" w:rsidRDefault="00607CF0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42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E00D82" w:rsidRPr="00715425">
              <w:rPr>
                <w:rFonts w:ascii="Times New Roman" w:hAnsi="Times New Roman"/>
                <w:b/>
                <w:sz w:val="24"/>
                <w:szCs w:val="24"/>
              </w:rPr>
              <w:t>. Тестовая работа</w:t>
            </w:r>
          </w:p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6662" w:type="dxa"/>
          </w:tcPr>
          <w:p w:rsidR="00E00D82" w:rsidRDefault="00E00D82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82" w:rsidRDefault="00E00D82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3A8" w:rsidRDefault="006E6567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567">
              <w:rPr>
                <w:rFonts w:ascii="Times New Roman" w:hAnsi="Times New Roman"/>
                <w:sz w:val="24"/>
                <w:szCs w:val="24"/>
              </w:rPr>
              <w:t xml:space="preserve">С помощью уравнений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>, протек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уравнений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в других науках: в экономике, физике, биологии и химии. </w:t>
            </w: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B333A8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 66</w:t>
            </w:r>
          </w:p>
        </w:tc>
        <w:tc>
          <w:tcPr>
            <w:tcW w:w="3227" w:type="dxa"/>
          </w:tcPr>
          <w:p w:rsidR="00B333A8" w:rsidRPr="00455FDE" w:rsidRDefault="0078696A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графики Координаты на прямой и плоскости</w:t>
            </w:r>
          </w:p>
        </w:tc>
        <w:tc>
          <w:tcPr>
            <w:tcW w:w="6662" w:type="dxa"/>
          </w:tcPr>
          <w:p w:rsidR="00B333A8" w:rsidRDefault="006E6567" w:rsidP="006E65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, состоящих из 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E6567">
              <w:rPr>
                <w:rFonts w:ascii="Times New Roman" w:hAnsi="Times New Roman"/>
                <w:sz w:val="24"/>
                <w:szCs w:val="24"/>
              </w:rPr>
              <w:t xml:space="preserve"> с двумя неизвестными (чаще всего неизвестные в них называют «</w:t>
            </w:r>
            <w:proofErr w:type="spellStart"/>
            <w:r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6E6567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6E6567">
              <w:rPr>
                <w:rFonts w:ascii="Times New Roman" w:hAnsi="Times New Roman"/>
                <w:sz w:val="24"/>
                <w:szCs w:val="24"/>
              </w:rPr>
              <w:t>»), которые объединены в общую систему фигурной скобкой.</w:t>
            </w:r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 График функции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696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78696A" w:rsidRPr="006E6567">
              <w:rPr>
                <w:rFonts w:ascii="Times New Roman" w:hAnsi="Times New Roman"/>
                <w:sz w:val="24"/>
                <w:szCs w:val="24"/>
              </w:rPr>
              <w:t>множество точек (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), координаты которых связаны соотношением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). Само равенство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) называется уравнением данного графика. График функции </w:t>
            </w:r>
            <w:r w:rsidR="0078696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множество точек (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), где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— это аргумент, а </w:t>
            </w:r>
            <w:proofErr w:type="spell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— значение функции, которое соответствует данному аргументу.</w:t>
            </w:r>
            <w:r w:rsidR="0078696A">
              <w:rPr>
                <w:rFonts w:ascii="Times New Roman" w:hAnsi="Times New Roman"/>
                <w:sz w:val="24"/>
                <w:szCs w:val="24"/>
              </w:rPr>
              <w:t xml:space="preserve"> Решение заданий. </w:t>
            </w:r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696A" w:rsidRPr="006E6567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78696A" w:rsidRPr="006E6567">
              <w:rPr>
                <w:rFonts w:ascii="Times New Roman" w:hAnsi="Times New Roman"/>
                <w:sz w:val="24"/>
                <w:szCs w:val="24"/>
              </w:rPr>
              <w:t xml:space="preserve"> Координаты на плоскости Координаты в пространстве</w:t>
            </w:r>
            <w:r w:rsidR="0078696A">
              <w:rPr>
                <w:rFonts w:ascii="Times New Roman" w:hAnsi="Times New Roman"/>
                <w:sz w:val="24"/>
                <w:szCs w:val="24"/>
              </w:rPr>
              <w:t>. Решение заданий.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78696A" w:rsidP="0078696A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27" w:type="dxa"/>
          </w:tcPr>
          <w:p w:rsidR="0078696A" w:rsidRDefault="0078696A" w:rsidP="007869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567">
              <w:rPr>
                <w:rFonts w:ascii="Times New Roman" w:hAnsi="Times New Roman"/>
                <w:bCs/>
                <w:sz w:val="24"/>
                <w:szCs w:val="24"/>
              </w:rPr>
              <w:t xml:space="preserve">Обобщающее повторение </w:t>
            </w:r>
          </w:p>
          <w:p w:rsidR="00B333A8" w:rsidRPr="00455FDE" w:rsidRDefault="00B333A8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333A8" w:rsidRDefault="0078696A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</w:tr>
      <w:tr w:rsidR="00B333A8" w:rsidRPr="00B976D2" w:rsidTr="00E00D82">
        <w:tc>
          <w:tcPr>
            <w:tcW w:w="709" w:type="dxa"/>
          </w:tcPr>
          <w:p w:rsidR="00B333A8" w:rsidRPr="00B976D2" w:rsidRDefault="0078696A" w:rsidP="00B976D2">
            <w:pPr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27" w:type="dxa"/>
          </w:tcPr>
          <w:p w:rsidR="00607CF0" w:rsidRPr="00715425" w:rsidRDefault="00607CF0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425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="0057075C" w:rsidRPr="00715425">
              <w:rPr>
                <w:rFonts w:ascii="Times New Roman" w:hAnsi="Times New Roman"/>
                <w:b/>
                <w:bCs/>
                <w:sz w:val="24"/>
                <w:szCs w:val="24"/>
              </w:rPr>
              <w:t>. Тестовая работа</w:t>
            </w:r>
          </w:p>
        </w:tc>
        <w:tc>
          <w:tcPr>
            <w:tcW w:w="6662" w:type="dxa"/>
          </w:tcPr>
          <w:p w:rsidR="00B333A8" w:rsidRPr="006E6567" w:rsidRDefault="006E6567" w:rsidP="00E17A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567">
              <w:rPr>
                <w:rFonts w:ascii="Times New Roman" w:hAnsi="Times New Roman"/>
                <w:bCs/>
                <w:sz w:val="24"/>
                <w:szCs w:val="24"/>
              </w:rPr>
              <w:t>Обобщение полученных знаний.</w:t>
            </w:r>
          </w:p>
        </w:tc>
      </w:tr>
    </w:tbl>
    <w:p w:rsidR="00B976D2" w:rsidRDefault="00B976D2" w:rsidP="00455F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0D82" w:rsidRPr="00E00D82" w:rsidRDefault="00E00D82" w:rsidP="00455F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D82">
        <w:rPr>
          <w:rFonts w:ascii="Times New Roman" w:hAnsi="Times New Roman"/>
          <w:b/>
          <w:sz w:val="24"/>
          <w:szCs w:val="24"/>
        </w:rPr>
        <w:t>Контроль результатов программы</w:t>
      </w:r>
    </w:p>
    <w:p w:rsidR="00E00D82" w:rsidRDefault="00E00D82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Форма: </w:t>
      </w:r>
      <w:r w:rsidRPr="00E00D82">
        <w:rPr>
          <w:rFonts w:ascii="Times New Roman" w:eastAsia="Times New Roman" w:hAnsi="Times New Roman"/>
          <w:sz w:val="24"/>
          <w:szCs w:val="24"/>
          <w:lang w:eastAsia="ru-RU" w:bidi="ru-RU"/>
        </w:rPr>
        <w:t>тестовая работа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Содержание аттестации: 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E00D82" w:rsidRPr="00E00D82" w:rsidRDefault="00E00D82" w:rsidP="00E00D8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АСТЬ А</w:t>
      </w:r>
    </w:p>
    <w:p w:rsidR="00E00D82" w:rsidRPr="00E00D82" w:rsidRDefault="00E00D82" w:rsidP="00E00D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Из какого количества одинаковых спичек невозможно сложить треугольник, если спички нельзя ломать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7       Б)   6       В)   5       Г)   4       Д)   3</w:t>
      </w:r>
    </w:p>
    <w:p w:rsidR="00E00D82" w:rsidRPr="00E00D82" w:rsidRDefault="00E00D82" w:rsidP="00E00D82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Длина садового участка на 10 м больше его ширины. Его площадь решили увеличить на 400 м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. Для этого длину увеличили на 10 м, а ширину – на 2 м. Найдите площадь нового участка.</w:t>
      </w:r>
    </w:p>
    <w:p w:rsidR="00E00D82" w:rsidRPr="00E00D82" w:rsidRDefault="00E00D82" w:rsidP="00E00D82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В ателье за февраль сшили 126 юбок; это оказалось на 10% меньше, чем было сшито в январе. Сколько юбок было сшито в январе?</w:t>
      </w:r>
    </w:p>
    <w:p w:rsidR="00E00D82" w:rsidRPr="00E00D82" w:rsidRDefault="00E00D82" w:rsidP="00E00D82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ЧАСТЬ </w:t>
      </w:r>
      <w:proofErr w:type="gramStart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E00D82" w:rsidRPr="00E00D82" w:rsidRDefault="00E00D82" w:rsidP="00E00D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В каждой вершине кубика помещен шарик. Шарики надо покрасить так, чтобы те из них, которые соединяются между собой ребром, были покрашены в разные цвета. Каким самым маленьким количеством цветов можно обойтись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2       Б)   3       В)   4       Г)   5       Д)   6</w:t>
      </w:r>
    </w:p>
    <w:p w:rsidR="00E00D82" w:rsidRPr="00E00D82" w:rsidRDefault="00E00D82" w:rsidP="00E00D82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Какой самый маленький результат может получиться, если в выражение 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sym w:font="Wingdings 2" w:char="F09F"/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12 – 10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2 – 3 вставить одну пару скобок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40       Б)   25       В)   16       Г)   1       Д)   0</w:t>
      </w:r>
    </w:p>
    <w:p w:rsidR="00E00D82" w:rsidRPr="00E00D82" w:rsidRDefault="00E00D82" w:rsidP="00E00D82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При делении числа </w:t>
      </w:r>
      <w:r w:rsidRPr="00E00D82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a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на 5 получается остаток 3. Тогда при делении числа 2</w:t>
      </w:r>
      <w:r w:rsidRPr="00E00D82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a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на 5 получится остаток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0       Б)   1       В)   2       Г)   3       Д)   4</w:t>
      </w:r>
    </w:p>
    <w:p w:rsidR="00E00D82" w:rsidRPr="00E00D82" w:rsidRDefault="00E00D82" w:rsidP="00E00D82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выражении 10011 + 100110010 разрешается заменять нули единицами. Сколькими способами можно получить сумму, делящуюся на 18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       Б)   2       В)   4       Г)   6       Д)   7</w:t>
      </w:r>
    </w:p>
    <w:p w:rsidR="00E00D82" w:rsidRPr="00E00D82" w:rsidRDefault="00E00D82" w:rsidP="00E00D82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емья состоит из мамы, папы и четверых детей. Средний рост детей – 120 см, а родителей – 174 см. Каков средний рост всех членов этой семьи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20 см       Б)   138 см       В)   147 см       Г)   150 см       Д)   174 см</w:t>
      </w:r>
    </w:p>
    <w:p w:rsidR="00E00D82" w:rsidRPr="00E00D82" w:rsidRDefault="00E00D82" w:rsidP="00E00D8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0D82" w:rsidRPr="00E00D82" w:rsidRDefault="00E00D82" w:rsidP="00E00D8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ЧАСТЬ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</w:p>
    <w:p w:rsidR="00E00D82" w:rsidRPr="00E00D82" w:rsidRDefault="00E00D82" w:rsidP="00E00D8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0D82" w:rsidRPr="00E00D82" w:rsidRDefault="00E00D82" w:rsidP="00E00D82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Баба-Яга вошла в комнату, где вокруг круглого стола стояло 60 стульев и на некоторых из них сидели гости. Оказалось, что она не может сесть так, чтобы радом с ней никто не сидел. Какое наименьшее число гостей могло в этот момент сидеть за столом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0       Б)   20       В)   30       Г)   40       Д)   50</w:t>
      </w:r>
    </w:p>
    <w:p w:rsidR="00E00D82" w:rsidRPr="00E00D82" w:rsidRDefault="00E00D82" w:rsidP="00E00D82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В числовом ребусе </w:t>
      </w:r>
      <w:r w:rsidRPr="00E00D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Pr="00E00D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A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 w:rsidRPr="00E00D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O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разные буквы обозначают разные цифры. Чему равна разность </w:t>
      </w:r>
      <w:r w:rsidRPr="00E00D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N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E00D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G</w:t>
      </w: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0       Б)   11       В)   12       Г)   21       Д)   22</w:t>
      </w:r>
    </w:p>
    <w:p w:rsidR="00E00D82" w:rsidRPr="00E00D82" w:rsidRDefault="00E00D82" w:rsidP="00E00D82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На прямой отмечено несколько точек так, что среди расстояний между ними встречаются 1 см, 2 см, 3 см, 4 см, 5 см, 6 см, 7 см и 8 см. Какое самое маленькое число точек может быть отмечено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4       Б)   5       В)   6       Г)   7       Д)   8</w:t>
      </w:r>
    </w:p>
    <w:p w:rsidR="00E00D82" w:rsidRPr="00E00D82" w:rsidRDefault="00E00D82" w:rsidP="00E00D82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Один странный мальчик по средам и четвергам говорит только правду, по понедельникам всегда лжёт, а в остальные дни недели может и соврать и сказать правду. Шесть дней подряд его спрашивали, как его зовут, и получили такие ответы: Джон, Боб, Джон, Боб, Пит, Боб. Как он ответит на этот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вопрос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на следующий день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Пит       Б)   Боб       В)   Джон       Г)   Вася       Д)   невозможно определить</w:t>
      </w:r>
    </w:p>
    <w:p w:rsidR="00E00D82" w:rsidRPr="00E00D82" w:rsidRDefault="00E00D82" w:rsidP="00E00D82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колько трехзначных чисел имеют ровно две различные цифры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360       Б)   243       В)   225       Г)   216       Д)   98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истема оценивания отдельных заданий</w:t>
      </w: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 каждое верно выполненное задание из части</w:t>
      </w:r>
      <w:proofErr w:type="gramStart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ыставляется по одному балла, из части В – по два балла, из части С – по три балла. </w:t>
      </w:r>
    </w:p>
    <w:p w:rsidR="00E00D82" w:rsidRPr="00E00D82" w:rsidRDefault="00E00D82" w:rsidP="00E00D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00D82" w:rsidRPr="00E00D82" w:rsidRDefault="00E00D82" w:rsidP="00E00D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ритерии оценки:</w:t>
      </w:r>
    </w:p>
    <w:tbl>
      <w:tblPr>
        <w:tblStyle w:val="TableNormal"/>
        <w:tblW w:w="94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1"/>
        <w:gridCol w:w="3155"/>
        <w:gridCol w:w="3041"/>
      </w:tblGrid>
      <w:tr w:rsidR="00E00D82" w:rsidRPr="00E00D82" w:rsidTr="005504E8">
        <w:trPr>
          <w:trHeight w:val="275"/>
        </w:trPr>
        <w:tc>
          <w:tcPr>
            <w:tcW w:w="3251" w:type="dxa"/>
          </w:tcPr>
          <w:p w:rsidR="00E00D82" w:rsidRPr="00E00D82" w:rsidRDefault="00E00D82" w:rsidP="00E00D82">
            <w:pPr>
              <w:spacing w:after="0" w:line="256" w:lineRule="exact"/>
              <w:ind w:left="74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изк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  <w:tc>
          <w:tcPr>
            <w:tcW w:w="3155" w:type="dxa"/>
          </w:tcPr>
          <w:p w:rsidR="00E00D82" w:rsidRPr="00E00D82" w:rsidRDefault="00E00D82" w:rsidP="00E00D82">
            <w:pPr>
              <w:spacing w:after="0" w:line="256" w:lineRule="exact"/>
              <w:ind w:left="81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редн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  <w:tc>
          <w:tcPr>
            <w:tcW w:w="3041" w:type="dxa"/>
          </w:tcPr>
          <w:p w:rsidR="00E00D82" w:rsidRPr="00E00D82" w:rsidRDefault="00E00D82" w:rsidP="00E00D82">
            <w:pPr>
              <w:spacing w:after="0" w:line="256" w:lineRule="exact"/>
              <w:ind w:left="374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ысок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</w:tr>
      <w:tr w:rsidR="00E00D82" w:rsidRPr="00E00D82" w:rsidTr="005504E8">
        <w:trPr>
          <w:trHeight w:val="275"/>
        </w:trPr>
        <w:tc>
          <w:tcPr>
            <w:tcW w:w="3251" w:type="dxa"/>
          </w:tcPr>
          <w:p w:rsidR="00E00D82" w:rsidRPr="00E00D82" w:rsidRDefault="00E00D82" w:rsidP="00E00D82">
            <w:pPr>
              <w:spacing w:after="0" w:line="256" w:lineRule="exact"/>
              <w:ind w:left="74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– 8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  <w:tc>
          <w:tcPr>
            <w:tcW w:w="3155" w:type="dxa"/>
          </w:tcPr>
          <w:p w:rsidR="00E00D82" w:rsidRPr="00E00D82" w:rsidRDefault="00E00D82" w:rsidP="00E00D82">
            <w:pPr>
              <w:spacing w:after="0" w:line="256" w:lineRule="exact"/>
              <w:ind w:left="81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– 18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  <w:tc>
          <w:tcPr>
            <w:tcW w:w="3041" w:type="dxa"/>
          </w:tcPr>
          <w:p w:rsidR="00E00D82" w:rsidRPr="00E00D82" w:rsidRDefault="00E00D82" w:rsidP="00E00D82">
            <w:pPr>
              <w:spacing w:after="0" w:line="256" w:lineRule="exact"/>
              <w:ind w:left="374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– 28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</w:tr>
    </w:tbl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928"/>
        <w:gridCol w:w="57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00D82" w:rsidRPr="00E00D82" w:rsidTr="005504E8"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5</w:t>
            </w:r>
          </w:p>
        </w:tc>
      </w:tr>
      <w:tr w:rsidR="00E00D82" w:rsidRPr="00E00D82" w:rsidTr="005504E8"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м</w:t>
            </w:r>
            <w:r w:rsidRPr="00E00D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E00D82" w:rsidRPr="00E00D82" w:rsidRDefault="00E00D82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00D82" w:rsidRDefault="00E00D82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аттестация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Форма: </w:t>
      </w:r>
      <w:r w:rsidRPr="00E00D82">
        <w:rPr>
          <w:rFonts w:ascii="Times New Roman" w:eastAsia="Times New Roman" w:hAnsi="Times New Roman"/>
          <w:sz w:val="24"/>
          <w:szCs w:val="24"/>
          <w:lang w:eastAsia="ru-RU" w:bidi="ru-RU"/>
        </w:rPr>
        <w:t>тестовая работа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Содержание аттестации: </w:t>
      </w:r>
    </w:p>
    <w:p w:rsidR="00E00D82" w:rsidRPr="00E00D82" w:rsidRDefault="00E00D82" w:rsidP="00E00D8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АСТЬ А</w:t>
      </w:r>
    </w:p>
    <w:p w:rsidR="00E00D82" w:rsidRPr="00E00D82" w:rsidRDefault="00E00D82" w:rsidP="00E00D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35учеников </w:t>
      </w:r>
      <w:proofErr w:type="gramStart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регистрированы</w:t>
      </w:r>
      <w:proofErr w:type="gramEnd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школьной или городской библиотеках. Из них 25 регулярно посещают школьную библиотеку, а 20 – городскую.</w:t>
      </w:r>
    </w:p>
    <w:p w:rsidR="00E00D82" w:rsidRPr="00E00D82" w:rsidRDefault="00E00D82" w:rsidP="00E00D8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колько учеников посещают обе библиотеки?</w:t>
      </w:r>
    </w:p>
    <w:p w:rsidR="00E00D82" w:rsidRPr="00E00D82" w:rsidRDefault="00E00D82" w:rsidP="00E00D8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колько учеников не посещают городскую библиотеку?</w:t>
      </w:r>
    </w:p>
    <w:p w:rsidR="00E00D82" w:rsidRPr="00E00D82" w:rsidRDefault="00E00D82" w:rsidP="00E00D8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колько учеников не посещают школьную библиотеку?</w:t>
      </w:r>
    </w:p>
    <w:p w:rsidR="00E00D82" w:rsidRPr="00E00D82" w:rsidRDefault="00E00D82" w:rsidP="00E00D8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колько учеников ходят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в городскую библиотеку?</w:t>
      </w:r>
    </w:p>
    <w:p w:rsidR="00E00D82" w:rsidRPr="00E00D82" w:rsidRDefault="00E00D82" w:rsidP="00E00D82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колько учеников ходят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в школьную библиотеку?</w:t>
      </w:r>
    </w:p>
    <w:p w:rsidR="00E00D82" w:rsidRPr="00E00D82" w:rsidRDefault="00E00D82" w:rsidP="00E00D82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ЧАСТЬ </w:t>
      </w:r>
      <w:proofErr w:type="gramStart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E00D82" w:rsidRPr="00E00D82" w:rsidRDefault="00E00D82" w:rsidP="00E00D82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ндрей, Вася и Серёжа менялись марками: Вася отдал Серёже 5 своих марок, Серёжа отдал Андрею 4 марки, и Андрей отдал Васе 2 марки. В результате марок у всех троих мальчиков стало поровну. Сколько марок было  Андрея сначала, если всего у троих друзей 30 марок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8       Б)   9       В)   11       Г)   13       Д)   15</w:t>
      </w:r>
    </w:p>
    <w:p w:rsidR="00E00D82" w:rsidRPr="00E00D82" w:rsidRDefault="00E00D82" w:rsidP="00E00D82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Квадрат разбит на одинаковые клетки, раскрашенные в шахматном порядке в чёрный и белый цвета.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Число черных клеток равно 25. Сколько клеток в стороне квадрата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4       Б)   5       В)   6       Г)   7       Д)   8</w:t>
      </w:r>
    </w:p>
    <w:p w:rsidR="00E00D82" w:rsidRPr="00E00D82" w:rsidRDefault="00E00D82" w:rsidP="00E00D82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Жан-Кристоф продолжает изучать русский язык. Он обнаружил, что есть двузначные числа с интересным свойством: такое число читается в два слова, но если его цифры переставить, то новое число будет читаться в одно слово. Сколько таких чисел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3       Б)   6       В)   8       Г)   9       Д)   10</w:t>
      </w:r>
    </w:p>
    <w:p w:rsidR="00E00D82" w:rsidRPr="00E00D82" w:rsidRDefault="00E00D82" w:rsidP="00E00D82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Человек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Рассеянный с улицы </w:t>
      </w:r>
      <w:proofErr w:type="spell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Бассейной</w:t>
      </w:r>
      <w:proofErr w:type="spell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уверен, что его часы спешат на 30 минут, а на самом деле они отстают на 20 минут. Он торопится на поезд, который отправляется в 20 часов 20 минут. В какое время прибежал он на перрон (и сел в отцепленный вагон), если ему кажется, что он пришёл точно к отправлению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9:50       Б)   20:50       В)   21:00       Г)   21:10       Д)   21:30</w:t>
      </w:r>
    </w:p>
    <w:p w:rsidR="00E00D82" w:rsidRPr="00E00D82" w:rsidRDefault="00E00D82" w:rsidP="00E00D82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Какой самый большой результат может получиться, если в выражении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ДАЧ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+ КА заменить каждую букву какой-то цифрой (разные буквы заменяются разными цифрами)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131       Б)   1129       В)   1127       Г)   1125       Д)   невозможно определить</w:t>
      </w:r>
    </w:p>
    <w:p w:rsidR="00E00D82" w:rsidRPr="00E00D82" w:rsidRDefault="00E00D82" w:rsidP="00E00D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ЧАСТЬ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</w:p>
    <w:p w:rsidR="00E00D82" w:rsidRPr="00E00D82" w:rsidRDefault="00E00D82" w:rsidP="00E00D8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У скольких двузначных чисел при умножении на 2 не меняется сумма цифр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5       Б)   8       В)   10       Г)   16       Д)   таких чисел нет</w:t>
      </w:r>
    </w:p>
    <w:p w:rsidR="00E00D82" w:rsidRPr="00E00D82" w:rsidRDefault="00E00D82" w:rsidP="00E00D8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Когда в школе объявили день вежливости, каждый мальчик из 6а класса поздоровался за руку с каждой девочкой из своего класса. Всего при этом было 77 рукопожатий. Сколько учеников может быть в 6а классе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16       Б)   17       В)   18       Г)   19       Д)   22</w:t>
      </w:r>
    </w:p>
    <w:p w:rsidR="00E00D82" w:rsidRPr="00E00D82" w:rsidRDefault="00E00D82" w:rsidP="00E00D8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По кругу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написаны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5 целых чисел, причём сумма никаких двух соседних и никаких трёх идущих подряд чисел не делится на 3. Сколько из написанных чисел делятся на 3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0       Б)   1       В)   2       Г)   3       Д)   невозможно определить</w:t>
      </w:r>
    </w:p>
    <w:p w:rsidR="00E00D82" w:rsidRPr="00E00D82" w:rsidRDefault="00E00D82" w:rsidP="00E00D8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С какой цифры начинается самое маленькое натуральное число, у которого произведение цифр равно 120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2       Б)   3       В)   4       Г)   5       Д)   6</w:t>
      </w:r>
    </w:p>
    <w:p w:rsidR="00E00D82" w:rsidRPr="00E00D82" w:rsidRDefault="00E00D82" w:rsidP="00E00D8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На праздник к Анне и Берте пришли гости. Оказалось, что Анна знает 80% гостей, а Берта – 60%. Каждый гость знаком хотя бы одной из этих девочек, а 6 человек </w:t>
      </w:r>
      <w:proofErr w:type="gramStart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знакомы</w:t>
      </w:r>
      <w:proofErr w:type="gramEnd"/>
      <w:r w:rsidRPr="00E00D82">
        <w:rPr>
          <w:rFonts w:ascii="Times New Roman" w:hAnsi="Times New Roman"/>
          <w:sz w:val="24"/>
          <w:szCs w:val="24"/>
          <w:shd w:val="clear" w:color="auto" w:fill="FFFFFF"/>
        </w:rPr>
        <w:t xml:space="preserve"> им обеим. Сколько гостей было на празднике?</w:t>
      </w:r>
    </w:p>
    <w:p w:rsidR="00E00D82" w:rsidRPr="00E00D82" w:rsidRDefault="00E00D82" w:rsidP="00E00D8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00D82">
        <w:rPr>
          <w:rFonts w:ascii="Times New Roman" w:hAnsi="Times New Roman"/>
          <w:sz w:val="24"/>
          <w:szCs w:val="24"/>
          <w:shd w:val="clear" w:color="auto" w:fill="FFFFFF"/>
        </w:rPr>
        <w:t>А)   5       Б)   10       В)   15       Г)   20       Д)   25</w:t>
      </w:r>
    </w:p>
    <w:p w:rsidR="00E00D82" w:rsidRPr="00E00D82" w:rsidRDefault="00E00D82" w:rsidP="00E00D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истема оценивания отдельных заданий и работы в целом</w:t>
      </w: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 каждое верно выполненное задание из части</w:t>
      </w:r>
      <w:proofErr w:type="gramStart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E00D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ыставляется по одному балла, из части В – по два балла, из части С – по три балла.</w:t>
      </w: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E00D8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ритерии оценки:</w:t>
      </w:r>
    </w:p>
    <w:tbl>
      <w:tblPr>
        <w:tblStyle w:val="TableNormal1"/>
        <w:tblW w:w="94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1"/>
        <w:gridCol w:w="3155"/>
        <w:gridCol w:w="3041"/>
      </w:tblGrid>
      <w:tr w:rsidR="00E00D82" w:rsidRPr="00E00D82" w:rsidTr="005504E8">
        <w:trPr>
          <w:trHeight w:val="275"/>
        </w:trPr>
        <w:tc>
          <w:tcPr>
            <w:tcW w:w="3251" w:type="dxa"/>
          </w:tcPr>
          <w:p w:rsidR="00E00D82" w:rsidRPr="00E00D82" w:rsidRDefault="00E00D82" w:rsidP="00E00D82">
            <w:pPr>
              <w:spacing w:after="0" w:line="256" w:lineRule="exact"/>
              <w:ind w:left="74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изк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  <w:tc>
          <w:tcPr>
            <w:tcW w:w="3155" w:type="dxa"/>
          </w:tcPr>
          <w:p w:rsidR="00E00D82" w:rsidRPr="00E00D82" w:rsidRDefault="00E00D82" w:rsidP="00E00D82">
            <w:pPr>
              <w:spacing w:after="0" w:line="256" w:lineRule="exact"/>
              <w:ind w:left="81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редн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  <w:tc>
          <w:tcPr>
            <w:tcW w:w="3041" w:type="dxa"/>
          </w:tcPr>
          <w:p w:rsidR="00E00D82" w:rsidRPr="00E00D82" w:rsidRDefault="00E00D82" w:rsidP="00E00D82">
            <w:pPr>
              <w:spacing w:after="0" w:line="256" w:lineRule="exact"/>
              <w:ind w:left="374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ысокий</w:t>
            </w:r>
            <w:proofErr w:type="spellEnd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E00D82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вень</w:t>
            </w:r>
            <w:proofErr w:type="spellEnd"/>
          </w:p>
        </w:tc>
      </w:tr>
      <w:tr w:rsidR="00E00D82" w:rsidRPr="00E00D82" w:rsidTr="005504E8">
        <w:trPr>
          <w:trHeight w:val="275"/>
        </w:trPr>
        <w:tc>
          <w:tcPr>
            <w:tcW w:w="3251" w:type="dxa"/>
          </w:tcPr>
          <w:p w:rsidR="00E00D82" w:rsidRPr="00E00D82" w:rsidRDefault="00E00D82" w:rsidP="00E00D82">
            <w:pPr>
              <w:spacing w:after="0" w:line="256" w:lineRule="exact"/>
              <w:ind w:left="74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– 8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  <w:tc>
          <w:tcPr>
            <w:tcW w:w="3155" w:type="dxa"/>
          </w:tcPr>
          <w:p w:rsidR="00E00D82" w:rsidRPr="00E00D82" w:rsidRDefault="00E00D82" w:rsidP="00E00D82">
            <w:pPr>
              <w:spacing w:after="0" w:line="256" w:lineRule="exact"/>
              <w:ind w:left="81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– 20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  <w:tc>
          <w:tcPr>
            <w:tcW w:w="3041" w:type="dxa"/>
          </w:tcPr>
          <w:p w:rsidR="00E00D82" w:rsidRPr="00E00D82" w:rsidRDefault="00E00D82" w:rsidP="00E00D82">
            <w:pPr>
              <w:spacing w:after="0" w:line="256" w:lineRule="exact"/>
              <w:ind w:left="374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– 30 </w:t>
            </w:r>
            <w:proofErr w:type="spellStart"/>
            <w:r w:rsidRPr="00E00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лов</w:t>
            </w:r>
            <w:proofErr w:type="spellEnd"/>
          </w:p>
        </w:tc>
      </w:tr>
    </w:tbl>
    <w:p w:rsid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00D82" w:rsidRPr="00E00D82" w:rsidRDefault="00E00D82" w:rsidP="00E00D82">
      <w:pPr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E00D8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00D82" w:rsidRPr="00E00D82" w:rsidTr="005504E8"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5</w:t>
            </w:r>
          </w:p>
        </w:tc>
      </w:tr>
      <w:tr w:rsidR="00E00D82" w:rsidRPr="00E00D82" w:rsidTr="005504E8"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" w:type="dxa"/>
          </w:tcPr>
          <w:p w:rsidR="00E00D82" w:rsidRPr="00E00D82" w:rsidRDefault="00E00D82" w:rsidP="00E0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E00D82" w:rsidRDefault="00E00D82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2F01" w:rsidRDefault="0072520D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72520D" w:rsidRDefault="0072520D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2520D">
        <w:rPr>
          <w:rFonts w:ascii="Times New Roman" w:hAnsi="Times New Roman"/>
          <w:bCs/>
          <w:sz w:val="24"/>
          <w:szCs w:val="24"/>
        </w:rPr>
        <w:t xml:space="preserve">Учебный кабинет, мебель для учащихся (парты, стулья), ПК, </w:t>
      </w:r>
      <w:proofErr w:type="spellStart"/>
      <w:r w:rsidRPr="0072520D">
        <w:rPr>
          <w:rFonts w:ascii="Times New Roman" w:hAnsi="Times New Roman"/>
          <w:bCs/>
          <w:sz w:val="24"/>
          <w:szCs w:val="24"/>
        </w:rPr>
        <w:t>мультимедийная</w:t>
      </w:r>
      <w:proofErr w:type="spellEnd"/>
      <w:r w:rsidRPr="0072520D">
        <w:rPr>
          <w:rFonts w:ascii="Times New Roman" w:hAnsi="Times New Roman"/>
          <w:bCs/>
          <w:sz w:val="24"/>
          <w:szCs w:val="24"/>
        </w:rPr>
        <w:t xml:space="preserve"> установка, учебная литература математического содержания, презентационный материал, сборники по математике по решению заданий, интерактивные электронные пособия.</w:t>
      </w:r>
    </w:p>
    <w:p w:rsidR="000927CD" w:rsidRDefault="000927CD" w:rsidP="0072520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а</w:t>
      </w:r>
    </w:p>
    <w:p w:rsidR="000927CD" w:rsidRDefault="000927CD" w:rsidP="000927C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0927CD">
        <w:rPr>
          <w:rFonts w:ascii="Times New Roman" w:hAnsi="Times New Roman"/>
          <w:bCs/>
          <w:sz w:val="24"/>
          <w:szCs w:val="24"/>
        </w:rPr>
        <w:t>Норберт</w:t>
      </w:r>
      <w:proofErr w:type="spellEnd"/>
      <w:r w:rsidRPr="000927CD">
        <w:rPr>
          <w:rFonts w:ascii="Times New Roman" w:hAnsi="Times New Roman"/>
          <w:bCs/>
          <w:sz w:val="24"/>
          <w:szCs w:val="24"/>
        </w:rPr>
        <w:t xml:space="preserve"> Винер</w:t>
      </w:r>
      <w:r>
        <w:rPr>
          <w:rFonts w:ascii="Times New Roman" w:hAnsi="Times New Roman"/>
          <w:bCs/>
          <w:sz w:val="24"/>
          <w:szCs w:val="24"/>
        </w:rPr>
        <w:t>.</w:t>
      </w:r>
      <w:r w:rsidRPr="000927CD">
        <w:rPr>
          <w:rFonts w:ascii="Times New Roman" w:hAnsi="Times New Roman"/>
          <w:bCs/>
          <w:sz w:val="24"/>
          <w:szCs w:val="24"/>
        </w:rPr>
        <w:t xml:space="preserve"> Я - математик</w:t>
      </w:r>
      <w:r>
        <w:rPr>
          <w:rFonts w:ascii="Times New Roman" w:hAnsi="Times New Roman"/>
          <w:bCs/>
          <w:sz w:val="24"/>
          <w:szCs w:val="24"/>
        </w:rPr>
        <w:t xml:space="preserve">. – М.: </w:t>
      </w:r>
      <w:r w:rsidRPr="000927CD">
        <w:rPr>
          <w:rFonts w:ascii="Times New Roman" w:hAnsi="Times New Roman"/>
          <w:bCs/>
          <w:sz w:val="24"/>
          <w:szCs w:val="24"/>
        </w:rPr>
        <w:t>Регулярная и хаотическая динамика</w:t>
      </w:r>
      <w:r>
        <w:rPr>
          <w:rFonts w:ascii="Times New Roman" w:hAnsi="Times New Roman"/>
          <w:bCs/>
          <w:sz w:val="24"/>
          <w:szCs w:val="24"/>
        </w:rPr>
        <w:t>, 2001 г.</w:t>
      </w:r>
    </w:p>
    <w:p w:rsidR="000927CD" w:rsidRDefault="000927CD" w:rsidP="000927C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0927CD">
        <w:rPr>
          <w:rFonts w:ascii="Times New Roman" w:hAnsi="Times New Roman"/>
          <w:bCs/>
          <w:sz w:val="24"/>
          <w:szCs w:val="24"/>
        </w:rPr>
        <w:t>Ри</w:t>
      </w:r>
      <w:proofErr w:type="gramStart"/>
      <w:r w:rsidRPr="000927CD">
        <w:rPr>
          <w:rFonts w:ascii="Times New Roman" w:hAnsi="Times New Roman"/>
          <w:bCs/>
          <w:sz w:val="24"/>
          <w:szCs w:val="24"/>
        </w:rPr>
        <w:t>x</w:t>
      </w:r>
      <w:proofErr w:type="gramEnd"/>
      <w:r w:rsidRPr="000927CD">
        <w:rPr>
          <w:rFonts w:ascii="Times New Roman" w:hAnsi="Times New Roman"/>
          <w:bCs/>
          <w:sz w:val="24"/>
          <w:szCs w:val="24"/>
        </w:rPr>
        <w:t>ард</w:t>
      </w:r>
      <w:proofErr w:type="spellEnd"/>
      <w:r w:rsidRPr="000927CD">
        <w:rPr>
          <w:rFonts w:ascii="Times New Roman" w:hAnsi="Times New Roman"/>
          <w:bCs/>
          <w:sz w:val="24"/>
          <w:szCs w:val="24"/>
        </w:rPr>
        <w:t xml:space="preserve"> Курант, Герберт </w:t>
      </w:r>
      <w:proofErr w:type="spellStart"/>
      <w:r w:rsidRPr="000927CD">
        <w:rPr>
          <w:rFonts w:ascii="Times New Roman" w:hAnsi="Times New Roman"/>
          <w:bCs/>
          <w:sz w:val="24"/>
          <w:szCs w:val="24"/>
        </w:rPr>
        <w:t>Роббинс</w:t>
      </w:r>
      <w:proofErr w:type="spellEnd"/>
      <w:r w:rsidRPr="000927CD">
        <w:rPr>
          <w:rFonts w:ascii="Times New Roman" w:hAnsi="Times New Roman"/>
          <w:bCs/>
          <w:sz w:val="24"/>
          <w:szCs w:val="24"/>
        </w:rPr>
        <w:t xml:space="preserve"> Что такое математика?</w:t>
      </w:r>
      <w:r>
        <w:rPr>
          <w:rFonts w:ascii="Times New Roman" w:hAnsi="Times New Roman"/>
          <w:bCs/>
          <w:sz w:val="24"/>
          <w:szCs w:val="24"/>
        </w:rPr>
        <w:t>. – М.: МЦНО, 2004 г.</w:t>
      </w:r>
    </w:p>
    <w:p w:rsidR="000927CD" w:rsidRDefault="000927CD" w:rsidP="000927C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927CD">
        <w:rPr>
          <w:rFonts w:ascii="Times New Roman" w:hAnsi="Times New Roman"/>
          <w:bCs/>
          <w:sz w:val="24"/>
          <w:szCs w:val="24"/>
        </w:rPr>
        <w:t>Яков Перельман</w:t>
      </w:r>
      <w:r>
        <w:rPr>
          <w:rFonts w:ascii="Times New Roman" w:hAnsi="Times New Roman"/>
          <w:bCs/>
          <w:sz w:val="24"/>
          <w:szCs w:val="24"/>
        </w:rPr>
        <w:t>.</w:t>
      </w:r>
      <w:r w:rsidRPr="000927CD">
        <w:rPr>
          <w:rFonts w:ascii="Times New Roman" w:hAnsi="Times New Roman"/>
          <w:bCs/>
          <w:sz w:val="24"/>
          <w:szCs w:val="24"/>
        </w:rPr>
        <w:t xml:space="preserve"> Живая математика</w:t>
      </w:r>
      <w:r>
        <w:rPr>
          <w:rFonts w:ascii="Times New Roman" w:hAnsi="Times New Roman"/>
          <w:bCs/>
          <w:sz w:val="24"/>
          <w:szCs w:val="24"/>
        </w:rPr>
        <w:t xml:space="preserve">. – М.: </w:t>
      </w:r>
      <w:r w:rsidRPr="000927CD">
        <w:rPr>
          <w:rFonts w:ascii="Times New Roman" w:hAnsi="Times New Roman"/>
          <w:bCs/>
          <w:sz w:val="24"/>
          <w:szCs w:val="24"/>
        </w:rPr>
        <w:t xml:space="preserve">Издательский Дом Мещерякова </w:t>
      </w:r>
      <w:r>
        <w:rPr>
          <w:rFonts w:ascii="Times New Roman" w:hAnsi="Times New Roman"/>
          <w:bCs/>
          <w:sz w:val="24"/>
          <w:szCs w:val="24"/>
        </w:rPr>
        <w:t>, 2013 г.</w:t>
      </w:r>
    </w:p>
    <w:p w:rsidR="000927CD" w:rsidRDefault="000927CD" w:rsidP="000927C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927CD">
        <w:rPr>
          <w:rFonts w:ascii="Times New Roman" w:hAnsi="Times New Roman"/>
          <w:bCs/>
          <w:sz w:val="24"/>
          <w:szCs w:val="24"/>
        </w:rPr>
        <w:t>Яков Перельман</w:t>
      </w:r>
      <w:r>
        <w:rPr>
          <w:rFonts w:ascii="Times New Roman" w:hAnsi="Times New Roman"/>
          <w:bCs/>
          <w:sz w:val="24"/>
          <w:szCs w:val="24"/>
        </w:rPr>
        <w:t>.</w:t>
      </w:r>
      <w:r w:rsidRPr="000927CD">
        <w:rPr>
          <w:rFonts w:ascii="Times New Roman" w:hAnsi="Times New Roman"/>
          <w:bCs/>
          <w:sz w:val="24"/>
          <w:szCs w:val="24"/>
        </w:rPr>
        <w:t xml:space="preserve"> Занимательная алгебра. Занимательная геометрия</w:t>
      </w:r>
      <w:r>
        <w:rPr>
          <w:rFonts w:ascii="Times New Roman" w:hAnsi="Times New Roman"/>
          <w:bCs/>
          <w:sz w:val="24"/>
          <w:szCs w:val="24"/>
        </w:rPr>
        <w:t>. – М.: АСТ, 2005 г.</w:t>
      </w:r>
    </w:p>
    <w:p w:rsidR="000927CD" w:rsidRPr="000927CD" w:rsidRDefault="000927CD" w:rsidP="000927CD">
      <w:pPr>
        <w:tabs>
          <w:tab w:val="left" w:pos="600"/>
          <w:tab w:val="left" w:pos="298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0927CD">
        <w:rPr>
          <w:rFonts w:ascii="Times New Roman" w:hAnsi="Times New Roman"/>
          <w:bCs/>
          <w:sz w:val="24"/>
          <w:szCs w:val="24"/>
        </w:rPr>
        <w:t>Иэн</w:t>
      </w:r>
      <w:proofErr w:type="spellEnd"/>
      <w:r w:rsidRPr="000927CD">
        <w:rPr>
          <w:rFonts w:ascii="Times New Roman" w:hAnsi="Times New Roman"/>
          <w:bCs/>
          <w:sz w:val="24"/>
          <w:szCs w:val="24"/>
        </w:rPr>
        <w:t xml:space="preserve"> Стюарт</w:t>
      </w:r>
      <w:r>
        <w:rPr>
          <w:rFonts w:ascii="Times New Roman" w:hAnsi="Times New Roman"/>
          <w:bCs/>
          <w:sz w:val="24"/>
          <w:szCs w:val="24"/>
        </w:rPr>
        <w:t>.</w:t>
      </w:r>
      <w:r w:rsidRPr="000927CD">
        <w:rPr>
          <w:rFonts w:ascii="Times New Roman" w:hAnsi="Times New Roman"/>
          <w:bCs/>
          <w:sz w:val="24"/>
          <w:szCs w:val="24"/>
        </w:rPr>
        <w:t xml:space="preserve"> Истина и красота. Всемирная история симметрии</w:t>
      </w:r>
      <w:r>
        <w:rPr>
          <w:rFonts w:ascii="Times New Roman" w:hAnsi="Times New Roman"/>
          <w:bCs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bCs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bCs/>
          <w:sz w:val="24"/>
          <w:szCs w:val="24"/>
        </w:rPr>
        <w:t>, 2010 г.</w:t>
      </w:r>
      <w:r w:rsidRPr="000927CD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927CD" w:rsidRPr="000927CD" w:rsidSect="00455FDE">
      <w:footerReference w:type="even" r:id="rId8"/>
      <w:footerReference w:type="default" r:id="rId9"/>
      <w:pgSz w:w="11906" w:h="16838"/>
      <w:pgMar w:top="720" w:right="720" w:bottom="175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04" w:rsidRDefault="00A53C04" w:rsidP="005D536B">
      <w:pPr>
        <w:pStyle w:val="a3"/>
      </w:pPr>
      <w:r>
        <w:separator/>
      </w:r>
    </w:p>
  </w:endnote>
  <w:endnote w:type="continuationSeparator" w:id="0">
    <w:p w:rsidR="00A53C04" w:rsidRDefault="00A53C04" w:rsidP="005D536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BC" w:rsidRDefault="007F77EB" w:rsidP="003C47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7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7BC" w:rsidRDefault="00B827BC" w:rsidP="003C478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BC" w:rsidRDefault="007F77EB" w:rsidP="003C47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7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96A">
      <w:rPr>
        <w:rStyle w:val="a6"/>
        <w:noProof/>
      </w:rPr>
      <w:t>8</w:t>
    </w:r>
    <w:r>
      <w:rPr>
        <w:rStyle w:val="a6"/>
      </w:rPr>
      <w:fldChar w:fldCharType="end"/>
    </w:r>
  </w:p>
  <w:p w:rsidR="00B827BC" w:rsidRDefault="00B827BC" w:rsidP="003C478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04" w:rsidRDefault="00A53C04" w:rsidP="005D536B">
      <w:pPr>
        <w:pStyle w:val="a3"/>
      </w:pPr>
      <w:r>
        <w:separator/>
      </w:r>
    </w:p>
  </w:footnote>
  <w:footnote w:type="continuationSeparator" w:id="0">
    <w:p w:rsidR="00A53C04" w:rsidRDefault="00A53C04" w:rsidP="005D536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856"/>
    <w:multiLevelType w:val="hybridMultilevel"/>
    <w:tmpl w:val="DFDE0546"/>
    <w:lvl w:ilvl="0" w:tplc="287C89B2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470"/>
    <w:multiLevelType w:val="hybridMultilevel"/>
    <w:tmpl w:val="B3C87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A378A"/>
    <w:multiLevelType w:val="hybridMultilevel"/>
    <w:tmpl w:val="C9262C04"/>
    <w:lvl w:ilvl="0" w:tplc="B2D6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72FB"/>
    <w:multiLevelType w:val="hybridMultilevel"/>
    <w:tmpl w:val="CFAEE3B2"/>
    <w:lvl w:ilvl="0" w:tplc="C554D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F5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66F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83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D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A68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87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01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E97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D5706C"/>
    <w:multiLevelType w:val="hybridMultilevel"/>
    <w:tmpl w:val="C688D722"/>
    <w:lvl w:ilvl="0" w:tplc="0419000F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311"/>
    <w:multiLevelType w:val="hybridMultilevel"/>
    <w:tmpl w:val="EE5E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1481"/>
    <w:multiLevelType w:val="hybridMultilevel"/>
    <w:tmpl w:val="EE5E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7D04"/>
    <w:multiLevelType w:val="hybridMultilevel"/>
    <w:tmpl w:val="AD0639E8"/>
    <w:lvl w:ilvl="0" w:tplc="4A8AD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6A93"/>
    <w:multiLevelType w:val="hybridMultilevel"/>
    <w:tmpl w:val="2E72524A"/>
    <w:lvl w:ilvl="0" w:tplc="287C89B2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531D6"/>
    <w:multiLevelType w:val="hybridMultilevel"/>
    <w:tmpl w:val="389AF7E4"/>
    <w:lvl w:ilvl="0" w:tplc="287C89B2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0475A"/>
    <w:multiLevelType w:val="hybridMultilevel"/>
    <w:tmpl w:val="114E5D22"/>
    <w:lvl w:ilvl="0" w:tplc="287C89B2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A3F88"/>
    <w:multiLevelType w:val="hybridMultilevel"/>
    <w:tmpl w:val="C266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2043E"/>
    <w:multiLevelType w:val="hybridMultilevel"/>
    <w:tmpl w:val="D6A2BCC4"/>
    <w:lvl w:ilvl="0" w:tplc="287C89B2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C3BE9"/>
    <w:multiLevelType w:val="hybridMultilevel"/>
    <w:tmpl w:val="2F923EE6"/>
    <w:lvl w:ilvl="0" w:tplc="C400B78E">
      <w:start w:val="1"/>
      <w:numFmt w:val="bullet"/>
      <w:lvlText w:val="­"/>
      <w:lvlJc w:val="left"/>
      <w:pPr>
        <w:tabs>
          <w:tab w:val="num" w:pos="727"/>
        </w:tabs>
        <w:ind w:left="72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5">
    <w:nsid w:val="70553050"/>
    <w:multiLevelType w:val="hybridMultilevel"/>
    <w:tmpl w:val="50BE1AF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912977"/>
    <w:multiLevelType w:val="hybridMultilevel"/>
    <w:tmpl w:val="212E5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16AD9"/>
    <w:multiLevelType w:val="hybridMultilevel"/>
    <w:tmpl w:val="E36AF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650D3"/>
    <w:multiLevelType w:val="hybridMultilevel"/>
    <w:tmpl w:val="DC3C926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75564722"/>
    <w:multiLevelType w:val="hybridMultilevel"/>
    <w:tmpl w:val="5312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34B4B"/>
    <w:multiLevelType w:val="hybridMultilevel"/>
    <w:tmpl w:val="E0BC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C508C"/>
    <w:multiLevelType w:val="hybridMultilevel"/>
    <w:tmpl w:val="576C4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64EA2"/>
    <w:multiLevelType w:val="hybridMultilevel"/>
    <w:tmpl w:val="EE5E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97B82"/>
    <w:multiLevelType w:val="hybridMultilevel"/>
    <w:tmpl w:val="10BE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9"/>
  </w:num>
  <w:num w:numId="20">
    <w:abstractNumId w:val="21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54E"/>
    <w:rsid w:val="00074423"/>
    <w:rsid w:val="000927CD"/>
    <w:rsid w:val="000E40F3"/>
    <w:rsid w:val="000E4F61"/>
    <w:rsid w:val="0010093D"/>
    <w:rsid w:val="00121E61"/>
    <w:rsid w:val="00126DC7"/>
    <w:rsid w:val="0013085B"/>
    <w:rsid w:val="0013684D"/>
    <w:rsid w:val="0015730F"/>
    <w:rsid w:val="00186620"/>
    <w:rsid w:val="001B11E3"/>
    <w:rsid w:val="001B157A"/>
    <w:rsid w:val="001C3B4C"/>
    <w:rsid w:val="001F7CE3"/>
    <w:rsid w:val="0024155B"/>
    <w:rsid w:val="00244ED4"/>
    <w:rsid w:val="002512A7"/>
    <w:rsid w:val="00293346"/>
    <w:rsid w:val="002E6846"/>
    <w:rsid w:val="00324FC5"/>
    <w:rsid w:val="00331515"/>
    <w:rsid w:val="00346FD5"/>
    <w:rsid w:val="003521F7"/>
    <w:rsid w:val="003764BB"/>
    <w:rsid w:val="003948B0"/>
    <w:rsid w:val="003C4783"/>
    <w:rsid w:val="003E3D40"/>
    <w:rsid w:val="003F7AC0"/>
    <w:rsid w:val="004147AF"/>
    <w:rsid w:val="0042581E"/>
    <w:rsid w:val="0045009F"/>
    <w:rsid w:val="00455FDE"/>
    <w:rsid w:val="004625BF"/>
    <w:rsid w:val="00470AE2"/>
    <w:rsid w:val="00470F55"/>
    <w:rsid w:val="00476665"/>
    <w:rsid w:val="0049450A"/>
    <w:rsid w:val="00497F0C"/>
    <w:rsid w:val="004A1840"/>
    <w:rsid w:val="004A45F7"/>
    <w:rsid w:val="004A78F5"/>
    <w:rsid w:val="004B037B"/>
    <w:rsid w:val="004C5748"/>
    <w:rsid w:val="004D24F1"/>
    <w:rsid w:val="004F467F"/>
    <w:rsid w:val="0050254E"/>
    <w:rsid w:val="0053037F"/>
    <w:rsid w:val="00530FC9"/>
    <w:rsid w:val="00544C24"/>
    <w:rsid w:val="00552920"/>
    <w:rsid w:val="005563DA"/>
    <w:rsid w:val="00562F01"/>
    <w:rsid w:val="0057075C"/>
    <w:rsid w:val="00576034"/>
    <w:rsid w:val="005770A2"/>
    <w:rsid w:val="00581E92"/>
    <w:rsid w:val="005939A1"/>
    <w:rsid w:val="005D536B"/>
    <w:rsid w:val="00607CF0"/>
    <w:rsid w:val="00616812"/>
    <w:rsid w:val="00616AC3"/>
    <w:rsid w:val="00617D85"/>
    <w:rsid w:val="006353B3"/>
    <w:rsid w:val="00662D60"/>
    <w:rsid w:val="00691E01"/>
    <w:rsid w:val="006B54F3"/>
    <w:rsid w:val="006B745F"/>
    <w:rsid w:val="006E6567"/>
    <w:rsid w:val="006F3B5C"/>
    <w:rsid w:val="006F79D6"/>
    <w:rsid w:val="007031BE"/>
    <w:rsid w:val="00705EE4"/>
    <w:rsid w:val="00715425"/>
    <w:rsid w:val="0072520D"/>
    <w:rsid w:val="00750A1C"/>
    <w:rsid w:val="00775016"/>
    <w:rsid w:val="007762B2"/>
    <w:rsid w:val="0078696A"/>
    <w:rsid w:val="0079299C"/>
    <w:rsid w:val="007950A7"/>
    <w:rsid w:val="007B4965"/>
    <w:rsid w:val="007E21BB"/>
    <w:rsid w:val="007F77EB"/>
    <w:rsid w:val="00860567"/>
    <w:rsid w:val="008656D7"/>
    <w:rsid w:val="008A0146"/>
    <w:rsid w:val="008A3FD8"/>
    <w:rsid w:val="008A5D3A"/>
    <w:rsid w:val="008D114E"/>
    <w:rsid w:val="008D2A02"/>
    <w:rsid w:val="008D5085"/>
    <w:rsid w:val="008E3375"/>
    <w:rsid w:val="008F633D"/>
    <w:rsid w:val="00903204"/>
    <w:rsid w:val="00954ECB"/>
    <w:rsid w:val="0096655F"/>
    <w:rsid w:val="009A25AF"/>
    <w:rsid w:val="00A53C04"/>
    <w:rsid w:val="00A5454E"/>
    <w:rsid w:val="00A85FED"/>
    <w:rsid w:val="00AA19E3"/>
    <w:rsid w:val="00B258F7"/>
    <w:rsid w:val="00B311B3"/>
    <w:rsid w:val="00B31F8A"/>
    <w:rsid w:val="00B333A8"/>
    <w:rsid w:val="00B827BC"/>
    <w:rsid w:val="00B856B9"/>
    <w:rsid w:val="00B94D12"/>
    <w:rsid w:val="00B976D2"/>
    <w:rsid w:val="00BA183C"/>
    <w:rsid w:val="00BC2E36"/>
    <w:rsid w:val="00BE5BC4"/>
    <w:rsid w:val="00C12879"/>
    <w:rsid w:val="00C15089"/>
    <w:rsid w:val="00C356A2"/>
    <w:rsid w:val="00C63D1F"/>
    <w:rsid w:val="00C71FF7"/>
    <w:rsid w:val="00CE35AD"/>
    <w:rsid w:val="00CF7AA1"/>
    <w:rsid w:val="00D31FEC"/>
    <w:rsid w:val="00D32D6B"/>
    <w:rsid w:val="00D677D9"/>
    <w:rsid w:val="00D7505B"/>
    <w:rsid w:val="00DB718F"/>
    <w:rsid w:val="00DC6CB0"/>
    <w:rsid w:val="00DD12AE"/>
    <w:rsid w:val="00E00D82"/>
    <w:rsid w:val="00E26D76"/>
    <w:rsid w:val="00E4067A"/>
    <w:rsid w:val="00E4512D"/>
    <w:rsid w:val="00E635B9"/>
    <w:rsid w:val="00E63EC7"/>
    <w:rsid w:val="00E77305"/>
    <w:rsid w:val="00EA5A51"/>
    <w:rsid w:val="00EC4BF0"/>
    <w:rsid w:val="00EE41BE"/>
    <w:rsid w:val="00F43A9F"/>
    <w:rsid w:val="00F47486"/>
    <w:rsid w:val="00F56B3C"/>
    <w:rsid w:val="00F6558B"/>
    <w:rsid w:val="00F7085A"/>
    <w:rsid w:val="00F86317"/>
    <w:rsid w:val="00FA0DF3"/>
    <w:rsid w:val="00FA27E5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67"/>
    <w:pPr>
      <w:ind w:left="720"/>
      <w:contextualSpacing/>
    </w:pPr>
  </w:style>
  <w:style w:type="table" w:styleId="a4">
    <w:name w:val="Table Grid"/>
    <w:basedOn w:val="a1"/>
    <w:uiPriority w:val="59"/>
    <w:rsid w:val="00C35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C47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783"/>
  </w:style>
  <w:style w:type="paragraph" w:styleId="a7">
    <w:name w:val="Balloon Text"/>
    <w:basedOn w:val="a"/>
    <w:link w:val="a8"/>
    <w:uiPriority w:val="99"/>
    <w:semiHidden/>
    <w:unhideWhenUsed/>
    <w:rsid w:val="00C150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5089"/>
    <w:rPr>
      <w:rFonts w:ascii="Tahoma" w:hAnsi="Tahoma" w:cs="Tahoma"/>
      <w:sz w:val="16"/>
      <w:szCs w:val="16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DD12A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9"/>
    <w:uiPriority w:val="11"/>
    <w:rsid w:val="00DD12AE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BA18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183C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0D8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00D8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EBB8-E22B-438A-AF48-CC976D5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ок</vt:lpstr>
    </vt:vector>
  </TitlesOfParts>
  <Company>МБОУ "Игоревская СШ"</Company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ок</dc:title>
  <dc:creator>Иванова Людмила</dc:creator>
  <cp:lastModifiedBy>Наталья</cp:lastModifiedBy>
  <cp:revision>5</cp:revision>
  <cp:lastPrinted>2022-01-20T05:56:00Z</cp:lastPrinted>
  <dcterms:created xsi:type="dcterms:W3CDTF">2022-06-10T12:16:00Z</dcterms:created>
  <dcterms:modified xsi:type="dcterms:W3CDTF">2024-11-05T15:25:00Z</dcterms:modified>
</cp:coreProperties>
</file>